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600"/>
        <w:gridCol w:w="475"/>
        <w:gridCol w:w="62"/>
        <w:gridCol w:w="352"/>
        <w:gridCol w:w="212"/>
        <w:gridCol w:w="678"/>
        <w:gridCol w:w="17"/>
        <w:gridCol w:w="14"/>
        <w:gridCol w:w="41"/>
        <w:gridCol w:w="430"/>
        <w:gridCol w:w="278"/>
        <w:gridCol w:w="430"/>
        <w:gridCol w:w="95"/>
        <w:gridCol w:w="149"/>
        <w:gridCol w:w="831"/>
        <w:gridCol w:w="406"/>
        <w:gridCol w:w="32"/>
        <w:gridCol w:w="338"/>
        <w:gridCol w:w="88"/>
        <w:gridCol w:w="413"/>
        <w:gridCol w:w="8"/>
        <w:gridCol w:w="277"/>
        <w:gridCol w:w="253"/>
        <w:gridCol w:w="38"/>
        <w:gridCol w:w="988"/>
        <w:gridCol w:w="255"/>
        <w:gridCol w:w="337"/>
        <w:gridCol w:w="402"/>
        <w:gridCol w:w="733"/>
        <w:gridCol w:w="623"/>
        <w:gridCol w:w="628"/>
      </w:tblGrid>
      <w:tr w:rsidR="0049621B" w:rsidRPr="0046763E" w:rsidTr="00631B02"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49621B" w:rsidRPr="00741A1A" w:rsidRDefault="0049621B" w:rsidP="0049621B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b/>
                <w:bCs w:val="0"/>
                <w:color w:val="632423" w:themeColor="accent2" w:themeShade="80"/>
                <w:sz w:val="16"/>
                <w:szCs w:val="16"/>
              </w:rPr>
              <w:t>Sucursal / Centro de vinculación:</w:t>
            </w:r>
            <w:bookmarkStart w:id="0" w:name="sucursal"/>
            <w:r w:rsidRPr="00741A1A">
              <w:rPr>
                <w:b/>
                <w:bCs w:val="0"/>
                <w:color w:val="632423" w:themeColor="accent2" w:themeShade="80"/>
                <w:sz w:val="16"/>
                <w:szCs w:val="16"/>
              </w:rPr>
              <w:t xml:space="preserve"> </w:t>
            </w:r>
            <w:r w:rsidRPr="00741A1A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/>
                <w:bCs w:val="0"/>
                <w:sz w:val="16"/>
                <w:szCs w:val="16"/>
              </w:rPr>
            </w:r>
            <w:r w:rsidRPr="00741A1A">
              <w:rPr>
                <w:b/>
                <w:bCs w:val="0"/>
                <w:sz w:val="16"/>
                <w:szCs w:val="16"/>
              </w:rPr>
              <w:fldChar w:fldCharType="separate"/>
            </w:r>
            <w:bookmarkStart w:id="1" w:name="_GoBack"/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/>
                <w:bCs w:val="0"/>
                <w:noProof/>
                <w:sz w:val="16"/>
                <w:szCs w:val="16"/>
              </w:rPr>
              <w:t> </w:t>
            </w:r>
            <w:bookmarkEnd w:id="1"/>
            <w:r w:rsidRPr="00741A1A">
              <w:rPr>
                <w:b/>
                <w:bCs w:val="0"/>
                <w:sz w:val="16"/>
                <w:szCs w:val="16"/>
              </w:rPr>
              <w:fldChar w:fldCharType="end"/>
            </w:r>
            <w:bookmarkEnd w:id="0"/>
          </w:p>
        </w:tc>
      </w:tr>
      <w:tr w:rsidR="00AE3000" w:rsidRPr="002C180B" w:rsidTr="00631B02">
        <w:trPr>
          <w:trHeight w:hRule="exact" w:val="5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2C180B">
            <w:pPr>
              <w:pStyle w:val="Textoindependiente2"/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rPr>
                <w:b/>
                <w:bCs w:val="0"/>
                <w:color w:val="F2DBDB" w:themeColor="accent2" w:themeTint="33"/>
                <w:sz w:val="14"/>
                <w:szCs w:val="16"/>
              </w:rPr>
            </w:pPr>
            <w:r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 xml:space="preserve">Datos </w:t>
            </w:r>
            <w:r w:rsidR="00B62908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 xml:space="preserve">de </w:t>
            </w:r>
            <w:r w:rsidR="001C0BCB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>I</w:t>
            </w:r>
            <w:r w:rsidR="001A756C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>dentidad</w:t>
            </w:r>
            <w:r w:rsidR="00FF559D" w:rsidRPr="00741A1A">
              <w:rPr>
                <w:b/>
                <w:bCs w:val="0"/>
                <w:color w:val="F2DBDB" w:themeColor="accent2" w:themeTint="33"/>
                <w:sz w:val="14"/>
                <w:szCs w:val="16"/>
              </w:rPr>
              <w:t xml:space="preserve"> </w:t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atos del</w:t>
            </w:r>
            <w:r w:rsidR="004C61C7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t</w:t>
            </w: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itular</w:t>
            </w:r>
          </w:p>
        </w:tc>
      </w:tr>
      <w:tr w:rsidR="002C180B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l documento</w:t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Tipo</w:t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úmero</w:t>
            </w:r>
          </w:p>
        </w:tc>
        <w:tc>
          <w:tcPr>
            <w:tcW w:w="4413" w:type="dxa"/>
            <w:gridSpan w:val="1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Apellidos y Nombres / Denominación</w:t>
            </w:r>
          </w:p>
        </w:tc>
        <w:tc>
          <w:tcPr>
            <w:tcW w:w="238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2C180B" w:rsidRPr="00741A1A" w:rsidRDefault="002C180B" w:rsidP="00631B02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 Residencia (criterio BCU):</w:t>
            </w:r>
          </w:p>
        </w:tc>
      </w:tr>
      <w:tr w:rsidR="00502654" w:rsidRPr="00D36E5F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CI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413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38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502654" w:rsidRPr="00741A1A" w:rsidRDefault="00502654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bookmarkStart w:id="2" w:name="pais"/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9027CE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426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Sexo:</w:t>
            </w:r>
          </w:p>
        </w:tc>
        <w:tc>
          <w:tcPr>
            <w:tcW w:w="2547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Fecha de Nacimiento:</w:t>
            </w:r>
            <w:bookmarkStart w:id="3" w:name="Text215"/>
          </w:p>
        </w:tc>
        <w:bookmarkEnd w:id="3"/>
        <w:tc>
          <w:tcPr>
            <w:tcW w:w="2265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acionalidad:</w:t>
            </w:r>
          </w:p>
        </w:tc>
        <w:tc>
          <w:tcPr>
            <w:tcW w:w="214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 Nacimiento:</w:t>
            </w:r>
          </w:p>
        </w:tc>
        <w:tc>
          <w:tcPr>
            <w:tcW w:w="238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Estado Civil:</w:t>
            </w:r>
          </w:p>
        </w:tc>
      </w:tr>
      <w:tr w:rsidR="009027CE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F 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M</w:t>
            </w:r>
          </w:p>
        </w:tc>
        <w:tc>
          <w:tcPr>
            <w:tcW w:w="2547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265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48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bookmarkStart w:id="4" w:name="Text216"/>
        <w:tc>
          <w:tcPr>
            <w:tcW w:w="238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027CE" w:rsidRPr="00741A1A" w:rsidRDefault="009027C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631BB7" w:rsidRPr="00741A1A" w:rsidRDefault="00631BB7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atos del cónyuge</w:t>
            </w:r>
          </w:p>
        </w:tc>
      </w:tr>
      <w:tr w:rsidR="00752520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l documento</w:t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Tipo</w:t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úmero</w:t>
            </w:r>
          </w:p>
        </w:tc>
        <w:tc>
          <w:tcPr>
            <w:tcW w:w="6799" w:type="dxa"/>
            <w:gridSpan w:val="18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Apellidos y Nombres / Denominación</w:t>
            </w:r>
          </w:p>
        </w:tc>
      </w:tr>
      <w:tr w:rsidR="00752520" w:rsidRPr="00D36E5F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CI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6799" w:type="dxa"/>
            <w:gridSpan w:val="18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AE3000" w:rsidRPr="00741A1A" w:rsidRDefault="00CB0293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</w:t>
            </w:r>
            <w:r w:rsidR="00343B4E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omicilio particular</w:t>
            </w:r>
            <w:r w:rsidR="00855018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permanente</w:t>
            </w:r>
          </w:p>
        </w:tc>
      </w:tr>
      <w:tr w:rsidR="00AE300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99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t>País:</w:t>
            </w:r>
            <w:r w:rsidR="00752520" w:rsidRPr="00741A1A">
              <w:rPr>
                <w:sz w:val="16"/>
                <w:szCs w:val="16"/>
              </w:rPr>
              <w:t xml:space="preserve"> </w:t>
            </w:r>
            <w:r w:rsidR="00752520" w:rsidRPr="00741A1A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2520"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="00752520" w:rsidRPr="00741A1A">
              <w:rPr>
                <w:sz w:val="16"/>
                <w:szCs w:val="16"/>
              </w:rPr>
              <w:fldChar w:fldCharType="end"/>
            </w:r>
            <w:r w:rsidR="00752520" w:rsidRPr="00741A1A">
              <w:rPr>
                <w:sz w:val="16"/>
                <w:szCs w:val="16"/>
              </w:rPr>
              <w:t xml:space="preserve"> URU </w:t>
            </w:r>
            <w:r w:rsidR="00752520" w:rsidRPr="00741A1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520"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="00752520" w:rsidRPr="00741A1A">
              <w:rPr>
                <w:sz w:val="16"/>
                <w:szCs w:val="16"/>
              </w:rPr>
              <w:fldChar w:fldCharType="end"/>
            </w:r>
            <w:r w:rsidR="00752520" w:rsidRPr="00741A1A">
              <w:rPr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401" w:type="dxa"/>
            <w:gridSpan w:val="1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Dep</w:t>
            </w:r>
            <w:r w:rsidR="005C038A" w:rsidRPr="00741A1A">
              <w:rPr>
                <w:bCs w:val="0"/>
                <w:sz w:val="16"/>
                <w:szCs w:val="16"/>
              </w:rPr>
              <w:t>ar</w:t>
            </w:r>
            <w:r w:rsidRPr="00741A1A">
              <w:rPr>
                <w:bCs w:val="0"/>
                <w:sz w:val="16"/>
                <w:szCs w:val="16"/>
              </w:rPr>
              <w:t>t</w:t>
            </w:r>
            <w:r w:rsidR="005C038A" w:rsidRPr="00741A1A">
              <w:rPr>
                <w:bCs w:val="0"/>
                <w:sz w:val="16"/>
                <w:szCs w:val="16"/>
              </w:rPr>
              <w:t>amen</w:t>
            </w:r>
            <w:r w:rsidR="003B19C3" w:rsidRPr="00741A1A">
              <w:rPr>
                <w:bCs w:val="0"/>
                <w:sz w:val="16"/>
                <w:szCs w:val="16"/>
              </w:rPr>
              <w:t>t</w:t>
            </w:r>
            <w:r w:rsidRPr="00741A1A">
              <w:rPr>
                <w:bCs w:val="0"/>
                <w:sz w:val="16"/>
                <w:szCs w:val="16"/>
              </w:rPr>
              <w:t>o:</w:t>
            </w:r>
            <w:bookmarkStart w:id="5" w:name="depto_est_pcia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397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iudad:</w:t>
            </w:r>
            <w:bookmarkStart w:id="6" w:name="localidad_ciudad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</w:t>
            </w:r>
            <w:r w:rsidR="00EF0C99" w:rsidRPr="00741A1A">
              <w:rPr>
                <w:bCs w:val="0"/>
                <w:sz w:val="16"/>
                <w:szCs w:val="16"/>
              </w:rPr>
              <w:t xml:space="preserve">ódigo </w:t>
            </w:r>
            <w:r w:rsidRPr="00741A1A">
              <w:rPr>
                <w:bCs w:val="0"/>
                <w:sz w:val="16"/>
                <w:szCs w:val="16"/>
              </w:rPr>
              <w:t>Postal:</w:t>
            </w:r>
            <w:bookmarkStart w:id="7" w:name="codigo_postal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AE300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3973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alle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Número:</w:t>
            </w:r>
            <w:bookmarkStart w:id="8" w:name="ingreso_nominal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38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E3000" w:rsidRPr="00741A1A" w:rsidRDefault="004F666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Resto direc</w:t>
            </w:r>
            <w:r w:rsidR="005C038A" w:rsidRPr="00741A1A">
              <w:rPr>
                <w:bCs w:val="0"/>
                <w:sz w:val="16"/>
                <w:szCs w:val="16"/>
              </w:rPr>
              <w:t>ción</w:t>
            </w:r>
            <w:r w:rsidR="00AE3000" w:rsidRPr="00741A1A">
              <w:rPr>
                <w:bCs w:val="0"/>
                <w:sz w:val="16"/>
                <w:szCs w:val="16"/>
              </w:rPr>
              <w:t>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B5B3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2685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5B30" w:rsidRPr="00741A1A" w:rsidRDefault="004B5B3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Teléfono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5B30" w:rsidRPr="00741A1A" w:rsidRDefault="004B5B3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Celular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381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5B30" w:rsidRPr="00741A1A" w:rsidRDefault="005C038A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  <w:lang w:val="pt-BR"/>
              </w:rPr>
            </w:pPr>
            <w:r w:rsidRPr="00741A1A">
              <w:rPr>
                <w:bCs w:val="0"/>
                <w:sz w:val="16"/>
                <w:szCs w:val="16"/>
                <w:lang w:val="pt-BR"/>
              </w:rPr>
              <w:t>Correo electrónico</w:t>
            </w:r>
            <w:r w:rsidR="004B5B30" w:rsidRPr="00741A1A">
              <w:rPr>
                <w:bCs w:val="0"/>
                <w:sz w:val="16"/>
                <w:szCs w:val="16"/>
                <w:lang w:val="pt-BR"/>
              </w:rPr>
              <w:t>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AE3000" w:rsidRPr="00741A1A" w:rsidRDefault="00AE3000" w:rsidP="00706D3A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Datos sociales</w:t>
            </w:r>
          </w:p>
        </w:tc>
      </w:tr>
      <w:tr w:rsidR="001A756C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5729" w:type="dxa"/>
            <w:gridSpan w:val="1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A756C" w:rsidRPr="00741A1A" w:rsidRDefault="00071164" w:rsidP="00706D3A">
            <w:pPr>
              <w:pStyle w:val="Textoindependiente"/>
              <w:tabs>
                <w:tab w:val="left" w:pos="965"/>
                <w:tab w:val="left" w:pos="2099"/>
                <w:tab w:val="left" w:pos="2952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E</w:t>
            </w:r>
            <w:r w:rsidR="00D96797" w:rsidRPr="00741A1A">
              <w:rPr>
                <w:bCs w:val="0"/>
                <w:sz w:val="16"/>
                <w:szCs w:val="16"/>
              </w:rPr>
              <w:t>studios</w:t>
            </w:r>
            <w:r w:rsidR="001A756C" w:rsidRPr="00741A1A">
              <w:rPr>
                <w:bCs w:val="0"/>
                <w:sz w:val="16"/>
                <w:szCs w:val="16"/>
              </w:rPr>
              <w:t>:</w:t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Primario</w:t>
            </w:r>
            <w:r w:rsidR="00D96797" w:rsidRPr="00741A1A">
              <w:rPr>
                <w:bCs w:val="0"/>
                <w:sz w:val="16"/>
                <w:szCs w:val="16"/>
              </w:rPr>
              <w:t xml:space="preserve">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Secundario</w:t>
            </w:r>
            <w:r w:rsidR="00E765D8" w:rsidRPr="00741A1A">
              <w:rPr>
                <w:bCs w:val="0"/>
                <w:sz w:val="16"/>
                <w:szCs w:val="16"/>
              </w:rPr>
              <w:t xml:space="preserve"> 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Técnico</w:t>
            </w:r>
            <w:r w:rsidR="00E765D8"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6C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1A756C" w:rsidRPr="00741A1A">
              <w:rPr>
                <w:bCs w:val="0"/>
                <w:sz w:val="16"/>
                <w:szCs w:val="16"/>
              </w:rPr>
              <w:t xml:space="preserve"> Universitario</w:t>
            </w:r>
          </w:p>
        </w:tc>
        <w:tc>
          <w:tcPr>
            <w:tcW w:w="5043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1A756C" w:rsidRPr="00741A1A" w:rsidRDefault="001A756C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Profesión:</w:t>
            </w:r>
            <w:r w:rsidR="00E765D8"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23712C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3878" w:type="dxa"/>
            <w:gridSpan w:val="1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3712C" w:rsidRPr="00741A1A" w:rsidRDefault="0023712C" w:rsidP="00706D3A">
            <w:pPr>
              <w:pStyle w:val="Textoindependiente"/>
              <w:tabs>
                <w:tab w:val="left" w:pos="965"/>
                <w:tab w:val="left" w:pos="2099"/>
                <w:tab w:val="left" w:pos="2952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Universidad: </w:t>
            </w:r>
            <w:bookmarkStart w:id="9" w:name="Listadesplegable1"/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"/>
                    <w:listEntry w:val="UCUDAL"/>
                    <w:listEntry w:val="UDELAR"/>
                    <w:listEntry w:val="ORT"/>
                    <w:listEntry w:val="UDE"/>
                    <w:listEntry w:val="UM"/>
                    <w:listEntry w:val="INSTITUTO"/>
                  </w:ddList>
                </w:ffData>
              </w:fldChar>
            </w:r>
            <w:r w:rsidR="00EF0C99" w:rsidRPr="00741A1A">
              <w:rPr>
                <w:bCs w:val="0"/>
                <w:sz w:val="16"/>
                <w:szCs w:val="16"/>
              </w:rPr>
              <w:instrText xml:space="preserve"> FORMDROPDOWN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9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3712C" w:rsidRPr="00741A1A" w:rsidRDefault="0023712C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Tipo de Relación: </w:t>
            </w:r>
            <w:bookmarkStart w:id="10" w:name="Listadesplegable2"/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"/>
                    <w:listEntry w:val="Docente"/>
                    <w:listEntry w:val="Grupo de Viaje"/>
                    <w:listEntry w:val="Estudiante"/>
                    <w:listEntry w:val="Estudiente avanzado"/>
                    <w:listEntry w:val="Profesional"/>
                    <w:listEntry w:val="Maestría"/>
                    <w:listEntry w:val="Posgrado"/>
                    <w:listEntry w:val="Funcionario"/>
                  </w:ddList>
                </w:ffData>
              </w:fldChar>
            </w:r>
            <w:r w:rsidR="00EF0C99" w:rsidRPr="00741A1A">
              <w:rPr>
                <w:bCs w:val="0"/>
                <w:sz w:val="16"/>
                <w:szCs w:val="16"/>
              </w:rPr>
              <w:instrText xml:space="preserve"> FORMDROPDOWN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004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3712C" w:rsidRPr="00741A1A" w:rsidRDefault="0023712C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Carrera en curso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AE3000" w:rsidRPr="00741A1A" w:rsidRDefault="0043169F" w:rsidP="00C722FF">
            <w:pPr>
              <w:pStyle w:val="Textoindependiente"/>
              <w:spacing w:line="240" w:lineRule="auto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Actividad</w:t>
            </w:r>
            <w:r w:rsidR="00AE3000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laboral</w:t>
            </w:r>
          </w:p>
        </w:tc>
      </w:tr>
      <w:tr w:rsidR="00B97F49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5729" w:type="dxa"/>
            <w:gridSpan w:val="1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7F49" w:rsidRPr="00741A1A" w:rsidRDefault="00B97F49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Empresa empleadora:</w:t>
            </w:r>
            <w:bookmarkStart w:id="11" w:name="Text220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43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97F49" w:rsidRPr="00741A1A" w:rsidRDefault="00D96797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Giro</w:t>
            </w:r>
            <w:r w:rsidR="00B97F49" w:rsidRPr="00741A1A">
              <w:rPr>
                <w:bCs w:val="0"/>
                <w:sz w:val="16"/>
                <w:szCs w:val="16"/>
              </w:rPr>
              <w:t>:</w:t>
            </w:r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12559E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7794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2559E" w:rsidRPr="00741A1A" w:rsidRDefault="0012559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Dirección:</w:t>
            </w:r>
            <w:bookmarkStart w:id="12" w:name="direccion_laboral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12559E" w:rsidRPr="00741A1A" w:rsidRDefault="0012559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Fecha de Ingreso:</w:t>
            </w:r>
            <w:bookmarkStart w:id="13" w:name="Text221"/>
            <w:r w:rsidR="00752520" w:rsidRPr="00741A1A">
              <w:rPr>
                <w:bCs w:val="0"/>
                <w:sz w:val="16"/>
                <w:szCs w:val="16"/>
              </w:rPr>
              <w:t xml:space="preserve"> </w:t>
            </w:r>
            <w:r w:rsidR="00752520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752520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752520" w:rsidRPr="00741A1A">
              <w:rPr>
                <w:bCs w:val="0"/>
                <w:sz w:val="16"/>
                <w:szCs w:val="16"/>
              </w:rPr>
            </w:r>
            <w:r w:rsidR="00752520" w:rsidRPr="00741A1A">
              <w:rPr>
                <w:bCs w:val="0"/>
                <w:sz w:val="16"/>
                <w:szCs w:val="16"/>
              </w:rPr>
              <w:fldChar w:fldCharType="separate"/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752520" w:rsidRPr="00741A1A">
              <w:rPr>
                <w:bCs w:val="0"/>
                <w:sz w:val="16"/>
                <w:szCs w:val="16"/>
              </w:rPr>
              <w:fldChar w:fldCharType="end"/>
            </w:r>
            <w:bookmarkEnd w:id="13"/>
          </w:p>
        </w:tc>
      </w:tr>
      <w:tr w:rsidR="008715F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4953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15F0" w:rsidRPr="00741A1A" w:rsidRDefault="002647BE" w:rsidP="00706D3A">
            <w:pPr>
              <w:pStyle w:val="Textoindependiente"/>
              <w:tabs>
                <w:tab w:val="left" w:pos="968"/>
                <w:tab w:val="left" w:pos="2527"/>
                <w:tab w:val="left" w:pos="3661"/>
                <w:tab w:val="left" w:pos="465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Nivel</w:t>
            </w:r>
            <w:r w:rsidR="008715F0" w:rsidRPr="00741A1A">
              <w:rPr>
                <w:bCs w:val="0"/>
                <w:sz w:val="16"/>
                <w:szCs w:val="16"/>
              </w:rPr>
              <w:t xml:space="preserve">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F0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8715F0" w:rsidRPr="00741A1A">
              <w:rPr>
                <w:bCs w:val="0"/>
                <w:sz w:val="16"/>
                <w:szCs w:val="16"/>
              </w:rPr>
              <w:t xml:space="preserve"> Empleado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5F0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8715F0" w:rsidRPr="00741A1A">
              <w:rPr>
                <w:bCs w:val="0"/>
                <w:sz w:val="16"/>
                <w:szCs w:val="16"/>
              </w:rPr>
              <w:t xml:space="preserve"> Público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5F0"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="008715F0" w:rsidRPr="00741A1A">
              <w:rPr>
                <w:bCs w:val="0"/>
                <w:sz w:val="16"/>
                <w:szCs w:val="16"/>
              </w:rPr>
              <w:t xml:space="preserve">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8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15F0" w:rsidRPr="00741A1A" w:rsidRDefault="002647BE" w:rsidP="00706D3A">
            <w:pPr>
              <w:pStyle w:val="Textoindependiente"/>
              <w:tabs>
                <w:tab w:val="left" w:pos="968"/>
                <w:tab w:val="left" w:pos="2527"/>
                <w:tab w:val="left" w:pos="3661"/>
                <w:tab w:val="left" w:pos="465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Contrato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A término 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Indefinido</w:t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715F0" w:rsidRPr="00741A1A" w:rsidRDefault="002647BE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Cargo: </w:t>
            </w:r>
            <w:r w:rsidR="00500DA9"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741A1A">
              <w:rPr>
                <w:bCs w:val="0"/>
                <w:sz w:val="16"/>
                <w:szCs w:val="16"/>
              </w:rPr>
            </w:r>
            <w:r w:rsidR="00500DA9" w:rsidRPr="00741A1A">
              <w:rPr>
                <w:bCs w:val="0"/>
                <w:sz w:val="16"/>
                <w:szCs w:val="16"/>
              </w:rPr>
              <w:fldChar w:fldCharType="separate"/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741A1A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E3509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4953" w:type="dxa"/>
            <w:gridSpan w:val="1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E3509" w:rsidRPr="00741A1A" w:rsidRDefault="003E3509" w:rsidP="00706D3A">
            <w:pPr>
              <w:pStyle w:val="Textoindependiente"/>
              <w:spacing w:line="240" w:lineRule="auto"/>
              <w:ind w:left="16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Actividad independiente: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841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E3509" w:rsidRPr="00741A1A" w:rsidRDefault="003E3509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Fecha inicio: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E3509" w:rsidRPr="00741A1A" w:rsidRDefault="003E3509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Nº BPS: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087491" w:rsidRPr="00741A1A" w:rsidRDefault="00954578" w:rsidP="00C722FF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FFFFF" w:themeColor="background1"/>
                <w:sz w:val="14"/>
                <w:szCs w:val="16"/>
              </w:rPr>
            </w:pPr>
            <w:r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Volu</w:t>
            </w:r>
            <w:r w:rsidR="00326706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>men</w:t>
            </w:r>
            <w:r w:rsidR="00087491" w:rsidRPr="00741A1A">
              <w:rPr>
                <w:b/>
                <w:bCs w:val="0"/>
                <w:color w:val="FFFFFF" w:themeColor="background1"/>
                <w:sz w:val="14"/>
                <w:szCs w:val="16"/>
              </w:rPr>
              <w:t xml:space="preserve"> de Ingresos </w:t>
            </w:r>
            <w:r w:rsidR="00FF7F52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- </w:t>
            </w:r>
            <w:r w:rsidR="00321585" w:rsidRPr="00741A1A">
              <w:rPr>
                <w:bCs w:val="0"/>
                <w:color w:val="FFFFFF" w:themeColor="background1"/>
                <w:sz w:val="14"/>
                <w:szCs w:val="16"/>
              </w:rPr>
              <w:t>detallar M</w:t>
            </w:r>
            <w:r w:rsidR="00087491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oneda e </w:t>
            </w:r>
            <w:r w:rsidR="00D36E5F" w:rsidRPr="00741A1A">
              <w:rPr>
                <w:bCs w:val="0"/>
                <w:color w:val="FFFFFF" w:themeColor="background1"/>
                <w:sz w:val="14"/>
                <w:szCs w:val="16"/>
              </w:rPr>
              <w:t>Ingreso</w:t>
            </w:r>
            <w:r w:rsidR="00321585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 M</w:t>
            </w:r>
            <w:r w:rsidR="00C0168F" w:rsidRPr="00741A1A">
              <w:rPr>
                <w:bCs w:val="0"/>
                <w:color w:val="FFFFFF" w:themeColor="background1"/>
                <w:sz w:val="14"/>
                <w:szCs w:val="16"/>
              </w:rPr>
              <w:t>ensual</w:t>
            </w:r>
            <w:r w:rsidR="00E70034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 en caso de P</w:t>
            </w:r>
            <w:r w:rsidR="0002713C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ersona </w:t>
            </w:r>
            <w:r w:rsidR="00E70034" w:rsidRPr="00741A1A">
              <w:rPr>
                <w:bCs w:val="0"/>
                <w:color w:val="FFFFFF" w:themeColor="background1"/>
                <w:sz w:val="14"/>
                <w:szCs w:val="16"/>
              </w:rPr>
              <w:t>F</w:t>
            </w:r>
            <w:r w:rsidR="0002713C" w:rsidRPr="00741A1A">
              <w:rPr>
                <w:bCs w:val="0"/>
                <w:color w:val="FFFFFF" w:themeColor="background1"/>
                <w:sz w:val="14"/>
                <w:szCs w:val="16"/>
              </w:rPr>
              <w:t>ísica</w:t>
            </w:r>
            <w:r w:rsidR="00E70034" w:rsidRPr="00741A1A">
              <w:rPr>
                <w:bCs w:val="0"/>
                <w:color w:val="FFFFFF" w:themeColor="background1"/>
                <w:sz w:val="14"/>
                <w:szCs w:val="16"/>
              </w:rPr>
              <w:t xml:space="preserve"> o Facturación Anual en caso de Unipersonales</w:t>
            </w:r>
          </w:p>
        </w:tc>
      </w:tr>
      <w:tr w:rsidR="00752520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2668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Dependiente:</w:t>
            </w:r>
          </w:p>
        </w:tc>
        <w:tc>
          <w:tcPr>
            <w:tcW w:w="2691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Independiente / Unipersonal:</w:t>
            </w:r>
          </w:p>
        </w:tc>
        <w:tc>
          <w:tcPr>
            <w:tcW w:w="2690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Jubilación / Pensión:</w:t>
            </w:r>
          </w:p>
        </w:tc>
        <w:tc>
          <w:tcPr>
            <w:tcW w:w="2723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C722FF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 xml:space="preserve">Otros: 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instrText xml:space="preserve"> FORMTEXT </w:instrTex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fldChar w:fldCharType="separate"/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 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fldChar w:fldCharType="end"/>
            </w:r>
          </w:p>
        </w:tc>
      </w:tr>
      <w:tr w:rsidR="00752520" w:rsidRPr="003879AC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2668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690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723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752520" w:rsidRPr="00741A1A" w:rsidRDefault="00752520" w:rsidP="00706D3A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0" w:type="dxa"/>
              <w:bottom w:w="0" w:type="dxa"/>
            </w:tcMar>
            <w:vAlign w:val="center"/>
          </w:tcPr>
          <w:p w:rsidR="00275FB8" w:rsidRPr="00741A1A" w:rsidRDefault="00275FB8" w:rsidP="00C722FF">
            <w:pPr>
              <w:ind w:right="-1"/>
              <w:rPr>
                <w:b/>
                <w:color w:val="F2DBDB" w:themeColor="accent2" w:themeTint="33"/>
                <w:sz w:val="14"/>
                <w:szCs w:val="16"/>
                <w:lang w:val="es-ES"/>
              </w:rPr>
            </w:pPr>
            <w:r w:rsidRPr="00741A1A">
              <w:rPr>
                <w:b/>
                <w:color w:val="F2DBDB" w:themeColor="accent2" w:themeTint="33"/>
                <w:sz w:val="14"/>
                <w:szCs w:val="16"/>
                <w:lang w:val="es-ES"/>
              </w:rPr>
              <w:t>Declaración de</w:t>
            </w:r>
            <w:r w:rsidR="00433621" w:rsidRPr="00741A1A">
              <w:rPr>
                <w:b/>
                <w:color w:val="F2DBDB" w:themeColor="accent2" w:themeTint="33"/>
                <w:sz w:val="14"/>
                <w:szCs w:val="16"/>
                <w:lang w:val="es-ES"/>
              </w:rPr>
              <w:t xml:space="preserve"> Persona Políticamente Expuesta</w:t>
            </w:r>
            <w:r w:rsidR="00C5373E" w:rsidRPr="00741A1A">
              <w:rPr>
                <w:b/>
                <w:color w:val="F2DBDB" w:themeColor="accent2" w:themeTint="33"/>
                <w:sz w:val="14"/>
                <w:szCs w:val="16"/>
                <w:lang w:val="es-ES"/>
              </w:rPr>
              <w:t xml:space="preserve"> (BCU)</w:t>
            </w:r>
          </w:p>
        </w:tc>
      </w:tr>
      <w:tr w:rsidR="00C5373E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>Ser al día de hoy o haber sido Persona Políticamente Expuesta (PEP).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  <w:gridSpan w:val="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Ser familiar y/o asociado cercano de </w:t>
            </w:r>
            <w:r w:rsidR="00D44E41" w:rsidRPr="00741A1A">
              <w:rPr>
                <w:bCs w:val="0"/>
                <w:sz w:val="16"/>
                <w:szCs w:val="16"/>
              </w:rPr>
              <w:t>PEP</w:t>
            </w:r>
            <w:r w:rsidRPr="00741A1A">
              <w:rPr>
                <w:bCs w:val="0"/>
                <w:sz w:val="16"/>
                <w:szCs w:val="16"/>
              </w:rPr>
              <w:t>.</w:t>
            </w:r>
            <w:r w:rsidR="00EE3813" w:rsidRPr="00741A1A">
              <w:rPr>
                <w:bCs w:val="0"/>
                <w:sz w:val="16"/>
                <w:szCs w:val="16"/>
              </w:rPr>
              <w:t xml:space="preserve"> (*)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F926F6" w:rsidRPr="00741A1A" w:rsidRDefault="00F926F6" w:rsidP="00C722FF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t xml:space="preserve">No ser </w:t>
            </w:r>
            <w:r w:rsidR="00D44E41" w:rsidRPr="00741A1A">
              <w:rPr>
                <w:bCs w:val="0"/>
                <w:sz w:val="16"/>
                <w:szCs w:val="16"/>
              </w:rPr>
              <w:t>PEP</w:t>
            </w:r>
            <w:r w:rsidRPr="00741A1A">
              <w:rPr>
                <w:bCs w:val="0"/>
                <w:sz w:val="16"/>
                <w:szCs w:val="16"/>
              </w:rPr>
              <w:t xml:space="preserve">, ni familiar y/o asociado cercano de </w:t>
            </w:r>
            <w:r w:rsidR="00D44E41" w:rsidRPr="00741A1A">
              <w:rPr>
                <w:bCs w:val="0"/>
                <w:sz w:val="16"/>
                <w:szCs w:val="16"/>
              </w:rPr>
              <w:t>PEP.</w:t>
            </w:r>
          </w:p>
        </w:tc>
      </w:tr>
      <w:tr w:rsidR="00D44E41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0772" w:type="dxa"/>
            <w:gridSpan w:val="3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D44E41" w:rsidRPr="00741A1A" w:rsidRDefault="002C180B" w:rsidP="00C722FF">
            <w:pPr>
              <w:tabs>
                <w:tab w:val="left" w:pos="284"/>
              </w:tabs>
              <w:rPr>
                <w:sz w:val="16"/>
                <w:szCs w:val="16"/>
                <w:lang w:val="es-UY"/>
              </w:rPr>
            </w:pPr>
            <w:r w:rsidRPr="00741A1A">
              <w:rPr>
                <w:sz w:val="16"/>
                <w:szCs w:val="16"/>
                <w:lang w:val="es-UY"/>
              </w:rPr>
              <w:t xml:space="preserve"> </w:t>
            </w:r>
            <w:r w:rsidR="00D44E41" w:rsidRPr="00741A1A">
              <w:rPr>
                <w:sz w:val="16"/>
                <w:szCs w:val="16"/>
                <w:lang w:val="es-UY"/>
              </w:rPr>
              <w:t xml:space="preserve">(*) Incluye: </w:t>
            </w:r>
            <w:r w:rsidR="00D44E41" w:rsidRPr="00741A1A">
              <w:rPr>
                <w:sz w:val="16"/>
                <w:szCs w:val="16"/>
                <w:lang w:val="es-ES"/>
              </w:rPr>
              <w:t>Cónyuge o persona asimilable a cónyuge / Hijos y sus cónyuges o persona asimilable al cónyuge / Padres / Hermanos</w:t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0" w:type="dxa"/>
              <w:bottom w:w="0" w:type="dxa"/>
            </w:tcMar>
            <w:vAlign w:val="center"/>
          </w:tcPr>
          <w:p w:rsidR="00F926F6" w:rsidRPr="00741A1A" w:rsidRDefault="00BF7638" w:rsidP="00C722FF">
            <w:pPr>
              <w:ind w:right="-1"/>
              <w:rPr>
                <w:b/>
                <w:color w:val="F2DBDB" w:themeColor="accent2" w:themeTint="33"/>
                <w:sz w:val="14"/>
                <w:szCs w:val="16"/>
                <w:lang w:val="es-ES"/>
              </w:rPr>
            </w:pPr>
            <w:r w:rsidRPr="00741A1A">
              <w:rPr>
                <w:b/>
                <w:color w:val="F2DBDB" w:themeColor="accent2" w:themeTint="33"/>
                <w:sz w:val="14"/>
                <w:szCs w:val="16"/>
              </w:rPr>
              <w:t>Declaración</w:t>
            </w:r>
            <w:r w:rsidR="00D67FE5" w:rsidRPr="00741A1A">
              <w:rPr>
                <w:b/>
                <w:color w:val="F2DBDB" w:themeColor="accent2" w:themeTint="33"/>
                <w:sz w:val="14"/>
                <w:szCs w:val="16"/>
              </w:rPr>
              <w:t xml:space="preserve"> de Responsabilidad Fiscal</w:t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D67FE5" w:rsidRPr="00741A1A" w:rsidRDefault="00D67FE5" w:rsidP="00C722FF">
            <w:pPr>
              <w:rPr>
                <w:b/>
                <w:color w:val="FFFFFF" w:themeColor="background1"/>
                <w:sz w:val="14"/>
                <w:szCs w:val="16"/>
                <w:lang w:val="es-ES"/>
              </w:rPr>
            </w:pPr>
            <w:r w:rsidRPr="00741A1A">
              <w:rPr>
                <w:b/>
                <w:color w:val="FFFFFF" w:themeColor="background1"/>
                <w:sz w:val="14"/>
                <w:szCs w:val="16"/>
                <w:lang w:val="es-ES"/>
              </w:rPr>
              <w:t>Declaración de Persona Física No Estadounidense - Ley FATCA:</w:t>
            </w:r>
          </w:p>
        </w:tc>
      </w:tr>
      <w:tr w:rsidR="002F7169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9521" w:type="dxa"/>
            <w:gridSpan w:val="30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F7169" w:rsidRPr="00741A1A" w:rsidRDefault="002F7169" w:rsidP="00C722FF">
            <w:pPr>
              <w:rPr>
                <w:sz w:val="16"/>
                <w:szCs w:val="16"/>
                <w:lang w:val="es-ES"/>
              </w:rPr>
            </w:pPr>
            <w:r w:rsidRPr="00741A1A">
              <w:rPr>
                <w:sz w:val="16"/>
                <w:szCs w:val="16"/>
                <w:lang w:val="es-ES"/>
              </w:rPr>
              <w:t>¿Es Ud. ciudadano (US Citizen) o residente (US resident alien) de EEUU a los efectos de la ley FATCA?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F7169" w:rsidRPr="00741A1A" w:rsidRDefault="002F7169" w:rsidP="0049621B">
            <w:pPr>
              <w:pStyle w:val="Textoindependiente"/>
              <w:spacing w:line="240" w:lineRule="auto"/>
              <w:jc w:val="center"/>
              <w:rPr>
                <w:sz w:val="16"/>
                <w:szCs w:val="16"/>
                <w:lang w:val="es-ES"/>
              </w:rPr>
            </w:pPr>
            <w:r w:rsidRPr="00741A1A">
              <w:rPr>
                <w:sz w:val="16"/>
                <w:szCs w:val="16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7B5ABE">
              <w:rPr>
                <w:sz w:val="16"/>
                <w:szCs w:val="16"/>
                <w:lang w:val="es-ES"/>
              </w:rPr>
            </w:r>
            <w:r w:rsidR="007B5ABE">
              <w:rPr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sz w:val="16"/>
                <w:szCs w:val="16"/>
                <w:lang w:val="es-ES"/>
              </w:rPr>
              <w:t xml:space="preserve"> SI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F7169" w:rsidRPr="00741A1A" w:rsidRDefault="002F7169" w:rsidP="0049621B">
            <w:pPr>
              <w:pStyle w:val="Textoindependiente"/>
              <w:spacing w:line="240" w:lineRule="auto"/>
              <w:jc w:val="center"/>
              <w:rPr>
                <w:sz w:val="16"/>
                <w:szCs w:val="16"/>
                <w:lang w:val="es-ES"/>
              </w:rPr>
            </w:pPr>
            <w:r w:rsidRPr="00741A1A">
              <w:rPr>
                <w:sz w:val="16"/>
                <w:szCs w:val="16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7B5ABE">
              <w:rPr>
                <w:sz w:val="16"/>
                <w:szCs w:val="16"/>
                <w:lang w:val="es-ES"/>
              </w:rPr>
            </w:r>
            <w:r w:rsidR="007B5ABE">
              <w:rPr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4C61C7" w:rsidRPr="002361EE" w:rsidTr="002C180B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D67FE5" w:rsidRPr="00741A1A" w:rsidRDefault="00D67FE5" w:rsidP="00C722FF">
            <w:pPr>
              <w:pStyle w:val="Textoindependiente"/>
              <w:spacing w:line="240" w:lineRule="auto"/>
              <w:jc w:val="left"/>
              <w:rPr>
                <w:b/>
                <w:color w:val="FFFFFF" w:themeColor="background1"/>
                <w:spacing w:val="-4"/>
                <w:sz w:val="14"/>
                <w:szCs w:val="16"/>
              </w:rPr>
            </w:pPr>
            <w:r w:rsidRPr="00741A1A">
              <w:rPr>
                <w:b/>
                <w:color w:val="FFFFFF" w:themeColor="background1"/>
                <w:spacing w:val="-4"/>
                <w:sz w:val="14"/>
                <w:szCs w:val="16"/>
              </w:rPr>
              <w:t>Completar los países de residencia fiscal y su número de identificación fiscal o indicar ausencia de residencia fiscal:</w:t>
            </w:r>
          </w:p>
        </w:tc>
      </w:tr>
      <w:tr w:rsidR="00055710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364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 residencia fiscal</w:t>
            </w:r>
          </w:p>
        </w:tc>
        <w:tc>
          <w:tcPr>
            <w:tcW w:w="1376" w:type="dxa"/>
            <w:gridSpan w:val="7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País del documento con el cual tributa</w:t>
            </w:r>
          </w:p>
        </w:tc>
        <w:tc>
          <w:tcPr>
            <w:tcW w:w="1382" w:type="dxa"/>
            <w:gridSpan w:val="5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136E23" w:rsidRPr="00741A1A" w:rsidRDefault="00136E23" w:rsidP="00136E23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6"/>
                <w:lang w:val="es-ES"/>
              </w:rPr>
            </w:pPr>
            <w:r w:rsidRPr="00741A1A">
              <w:rPr>
                <w:b/>
                <w:color w:val="215868" w:themeColor="accent5" w:themeShade="80"/>
                <w:sz w:val="14"/>
                <w:szCs w:val="16"/>
                <w:lang w:val="es-ES"/>
              </w:rPr>
              <w:t>Tipo de documento</w:t>
            </w:r>
          </w:p>
          <w:p w:rsidR="00055710" w:rsidRPr="00741A1A" w:rsidRDefault="00136E23" w:rsidP="00136E23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color w:val="215868" w:themeColor="accent5" w:themeShade="80"/>
                <w:sz w:val="14"/>
                <w:szCs w:val="16"/>
                <w:lang w:val="es-ES"/>
              </w:rPr>
              <w:t>(CI, RUT, CUIT, CPF, TIN u otros)</w:t>
            </w:r>
          </w:p>
        </w:tc>
        <w:tc>
          <w:tcPr>
            <w:tcW w:w="1695" w:type="dxa"/>
            <w:gridSpan w:val="5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IF</w:t>
            </w:r>
          </w:p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úmero de identificación fiscal</w:t>
            </w:r>
          </w:p>
        </w:tc>
        <w:tc>
          <w:tcPr>
            <w:tcW w:w="4955" w:type="dxa"/>
            <w:gridSpan w:val="1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color w:val="215868" w:themeColor="accent5" w:themeShade="80"/>
                <w:spacing w:val="-4"/>
                <w:sz w:val="14"/>
                <w:szCs w:val="16"/>
              </w:rPr>
              <w:t>En caso de no corresponder NIF indicar la justificación</w:t>
            </w:r>
          </w:p>
        </w:tc>
      </w:tr>
      <w:tr w:rsidR="00055710" w:rsidRPr="002361EE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364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1376" w:type="dxa"/>
            <w:gridSpan w:val="7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1382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1695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</w:p>
        </w:tc>
        <w:tc>
          <w:tcPr>
            <w:tcW w:w="98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 xml:space="preserve">Jurisdicción </w:t>
            </w: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br/>
              <w:t>no lo emite</w:t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Es confidencial</w:t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No disponible por otras razones</w:t>
            </w:r>
          </w:p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6"/>
              </w:rPr>
            </w:pPr>
            <w:r w:rsidRPr="00741A1A">
              <w:rPr>
                <w:b/>
                <w:bCs w:val="0"/>
                <w:color w:val="215868" w:themeColor="accent5" w:themeShade="80"/>
                <w:sz w:val="14"/>
                <w:szCs w:val="16"/>
              </w:rPr>
              <w:t>(indicar motivo)</w:t>
            </w:r>
          </w:p>
        </w:tc>
      </w:tr>
      <w:tr w:rsidR="00055710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6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URU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="00136E23" w:rsidRPr="00741A1A">
              <w:rPr>
                <w:bCs w:val="0"/>
                <w:sz w:val="16"/>
                <w:szCs w:val="16"/>
              </w:rPr>
              <w:t>CI</w:t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  <w:r w:rsidRPr="00741A1A">
              <w:rPr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055710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  <w:r w:rsidRPr="00741A1A">
              <w:rPr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055710" w:rsidRPr="0000062D" w:rsidTr="002C180B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</w:rPr>
            </w:r>
            <w:r w:rsidR="007B5ABE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  <w:r w:rsidRPr="00741A1A">
              <w:rPr>
                <w:bCs w:val="0"/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741A1A">
              <w:rPr>
                <w:bCs w:val="0"/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6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55710" w:rsidRPr="00741A1A" w:rsidRDefault="00055710" w:rsidP="00706D3A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741A1A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CHECKBOX </w:instrText>
            </w:r>
            <w:r w:rsidR="007B5ABE">
              <w:rPr>
                <w:sz w:val="16"/>
                <w:szCs w:val="16"/>
              </w:rPr>
            </w:r>
            <w:r w:rsidR="007B5ABE">
              <w:rPr>
                <w:sz w:val="16"/>
                <w:szCs w:val="16"/>
              </w:rPr>
              <w:fldChar w:fldCharType="separate"/>
            </w:r>
            <w:r w:rsidRPr="00741A1A">
              <w:rPr>
                <w:sz w:val="16"/>
                <w:szCs w:val="16"/>
              </w:rPr>
              <w:fldChar w:fldCharType="end"/>
            </w:r>
            <w:r w:rsidRPr="00741A1A">
              <w:rPr>
                <w:sz w:val="16"/>
                <w:szCs w:val="16"/>
              </w:rPr>
              <w:t xml:space="preserve"> </w:t>
            </w:r>
            <w:r w:rsidRPr="00741A1A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41A1A">
              <w:rPr>
                <w:sz w:val="16"/>
                <w:szCs w:val="16"/>
              </w:rPr>
              <w:instrText xml:space="preserve"> FORMTEXT </w:instrText>
            </w:r>
            <w:r w:rsidRPr="00741A1A">
              <w:rPr>
                <w:bCs w:val="0"/>
                <w:sz w:val="16"/>
                <w:szCs w:val="16"/>
              </w:rPr>
            </w:r>
            <w:r w:rsidRPr="00741A1A">
              <w:rPr>
                <w:bCs w:val="0"/>
                <w:sz w:val="16"/>
                <w:szCs w:val="16"/>
              </w:rPr>
              <w:fldChar w:fldCharType="separate"/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noProof/>
                <w:sz w:val="16"/>
                <w:szCs w:val="16"/>
              </w:rPr>
              <w:t> </w:t>
            </w:r>
            <w:r w:rsidRPr="00741A1A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D67FE5" w:rsidRPr="002361EE" w:rsidTr="002C180B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0772" w:type="dxa"/>
            <w:gridSpan w:val="3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67FE5" w:rsidRPr="00741A1A" w:rsidRDefault="00D67FE5" w:rsidP="00C722FF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741A1A"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  <w:lang w:val="es-ES"/>
              </w:rPr>
            </w:r>
            <w:r w:rsidR="007B5ABE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sz w:val="16"/>
                <w:szCs w:val="16"/>
                <w:lang w:val="es-ES"/>
              </w:rPr>
              <w:t xml:space="preserve"> Certificamos no tener Residencia Fiscal en ningún país o jurisdicción (debido a la aplicación de algún régimen fiscal especial)</w:t>
            </w:r>
          </w:p>
        </w:tc>
      </w:tr>
      <w:tr w:rsidR="004C61C7" w:rsidRPr="00741A1A" w:rsidTr="002C180B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0" w:type="dxa"/>
              <w:bottom w:w="0" w:type="dxa"/>
            </w:tcMar>
            <w:vAlign w:val="center"/>
          </w:tcPr>
          <w:p w:rsidR="00D67FE5" w:rsidRPr="00741A1A" w:rsidRDefault="00BF7638" w:rsidP="00C722FF">
            <w:pPr>
              <w:pStyle w:val="Textoindependiente"/>
              <w:spacing w:line="240" w:lineRule="auto"/>
              <w:jc w:val="left"/>
              <w:rPr>
                <w:b/>
                <w:color w:val="FFFFFF" w:themeColor="background1"/>
                <w:spacing w:val="-4"/>
                <w:sz w:val="14"/>
                <w:szCs w:val="16"/>
              </w:rPr>
            </w:pPr>
            <w:r w:rsidRPr="00741A1A">
              <w:rPr>
                <w:b/>
                <w:color w:val="FFFFFF" w:themeColor="background1"/>
                <w:spacing w:val="-4"/>
                <w:sz w:val="14"/>
                <w:szCs w:val="16"/>
              </w:rPr>
              <w:t>Contribuyente</w:t>
            </w:r>
            <w:r w:rsidR="00D67FE5" w:rsidRPr="00741A1A">
              <w:rPr>
                <w:b/>
                <w:color w:val="FFFFFF" w:themeColor="background1"/>
                <w:spacing w:val="-4"/>
                <w:sz w:val="14"/>
                <w:szCs w:val="16"/>
              </w:rPr>
              <w:t xml:space="preserve"> – Tributación</w:t>
            </w:r>
          </w:p>
        </w:tc>
      </w:tr>
      <w:tr w:rsidR="007A4927" w:rsidRPr="00A204E5" w:rsidTr="003C6DFB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A4927" w:rsidRPr="00741A1A" w:rsidRDefault="007A4927" w:rsidP="00873EE6">
            <w:pPr>
              <w:pStyle w:val="Textoindependiente"/>
              <w:jc w:val="left"/>
              <w:rPr>
                <w:bCs w:val="0"/>
                <w:sz w:val="16"/>
                <w:szCs w:val="16"/>
                <w:lang w:val="es-ES"/>
              </w:rPr>
            </w:pPr>
            <w:r w:rsidRPr="00741A1A"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32"/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  <w:lang w:val="es-ES"/>
              </w:rPr>
            </w:r>
            <w:r w:rsidR="007B5ABE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4"/>
            <w:r w:rsidRPr="00741A1A">
              <w:rPr>
                <w:sz w:val="16"/>
                <w:szCs w:val="16"/>
                <w:lang w:val="es-ES"/>
              </w:rPr>
              <w:t xml:space="preserve"> IRAE</w:t>
            </w:r>
          </w:p>
        </w:tc>
        <w:tc>
          <w:tcPr>
            <w:tcW w:w="889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A4927" w:rsidRPr="00741A1A" w:rsidRDefault="007A4927" w:rsidP="00873EE6">
            <w:pPr>
              <w:pStyle w:val="Textoindependiente"/>
              <w:ind w:left="720" w:hanging="720"/>
              <w:jc w:val="left"/>
              <w:rPr>
                <w:bCs w:val="0"/>
                <w:sz w:val="16"/>
                <w:szCs w:val="16"/>
                <w:lang w:val="es-ES"/>
              </w:rPr>
            </w:pPr>
            <w:r w:rsidRPr="00741A1A"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3"/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  <w:lang w:val="es-ES"/>
              </w:rPr>
            </w:r>
            <w:r w:rsidR="007B5ABE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5"/>
            <w:r w:rsidRPr="00741A1A">
              <w:rPr>
                <w:bCs w:val="0"/>
                <w:sz w:val="16"/>
                <w:szCs w:val="16"/>
                <w:lang w:val="es-ES"/>
              </w:rPr>
              <w:t xml:space="preserve"> IR</w:t>
            </w:r>
            <w:r w:rsidRPr="00741A1A">
              <w:rPr>
                <w:sz w:val="16"/>
                <w:szCs w:val="16"/>
                <w:lang w:val="es-ES"/>
              </w:rPr>
              <w:t>P</w:t>
            </w:r>
            <w:r w:rsidRPr="00741A1A">
              <w:rPr>
                <w:bCs w:val="0"/>
                <w:sz w:val="16"/>
                <w:szCs w:val="16"/>
                <w:lang w:val="es-ES"/>
              </w:rPr>
              <w:t>F</w:t>
            </w:r>
          </w:p>
        </w:tc>
        <w:tc>
          <w:tcPr>
            <w:tcW w:w="8994" w:type="dxa"/>
            <w:gridSpan w:val="27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A4927" w:rsidRPr="00741A1A" w:rsidRDefault="007A4927" w:rsidP="00873EE6">
            <w:pPr>
              <w:pStyle w:val="Textoindependiente"/>
              <w:jc w:val="left"/>
              <w:rPr>
                <w:bCs w:val="0"/>
                <w:sz w:val="16"/>
                <w:szCs w:val="16"/>
                <w:lang w:val="es-ES"/>
              </w:rPr>
            </w:pPr>
            <w:r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4"/>
            <w:r>
              <w:rPr>
                <w:bCs w:val="0"/>
                <w:sz w:val="16"/>
                <w:szCs w:val="16"/>
                <w:lang w:val="es-ES"/>
              </w:rPr>
              <w:instrText xml:space="preserve"> FORMCHECKBOX </w:instrText>
            </w:r>
            <w:r w:rsidR="007B5ABE">
              <w:rPr>
                <w:bCs w:val="0"/>
                <w:sz w:val="16"/>
                <w:szCs w:val="16"/>
                <w:lang w:val="es-ES"/>
              </w:rPr>
            </w:r>
            <w:r w:rsidR="007B5ABE"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6"/>
            <w:r>
              <w:rPr>
                <w:bCs w:val="0"/>
                <w:sz w:val="16"/>
                <w:szCs w:val="16"/>
                <w:lang w:val="es-ES"/>
              </w:rPr>
              <w:t xml:space="preserve"> Otro: </w:t>
            </w:r>
            <w:r>
              <w:rPr>
                <w:bCs w:val="0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bCs w:val="0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  <w:lang w:val="es-ES"/>
              </w:rPr>
            </w:r>
            <w:r>
              <w:rPr>
                <w:bCs w:val="0"/>
                <w:sz w:val="16"/>
                <w:szCs w:val="16"/>
                <w:lang w:val="es-ES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noProof/>
                <w:sz w:val="16"/>
                <w:szCs w:val="16"/>
                <w:lang w:val="es-ES"/>
              </w:rPr>
              <w:t> </w:t>
            </w:r>
            <w:r>
              <w:rPr>
                <w:bCs w:val="0"/>
                <w:sz w:val="16"/>
                <w:szCs w:val="16"/>
                <w:lang w:val="es-ES"/>
              </w:rPr>
              <w:fldChar w:fldCharType="end"/>
            </w:r>
            <w:bookmarkEnd w:id="17"/>
          </w:p>
        </w:tc>
      </w:tr>
    </w:tbl>
    <w:p w:rsidR="00EE3813" w:rsidRDefault="005A5122" w:rsidP="00C722FF">
      <w:pPr>
        <w:pStyle w:val="Prrafodelista"/>
        <w:numPr>
          <w:ilvl w:val="0"/>
          <w:numId w:val="19"/>
        </w:numPr>
        <w:tabs>
          <w:tab w:val="left" w:pos="284"/>
        </w:tabs>
        <w:spacing w:before="120" w:after="0"/>
        <w:ind w:left="284" w:hanging="284"/>
        <w:contextualSpacing w:val="0"/>
        <w:rPr>
          <w:sz w:val="16"/>
          <w:lang w:val="es-UY"/>
        </w:rPr>
      </w:pPr>
      <w:r w:rsidRPr="006A033E">
        <w:rPr>
          <w:b/>
          <w:color w:val="632423" w:themeColor="accent2" w:themeShade="80"/>
          <w:sz w:val="16"/>
          <w:u w:val="single"/>
          <w:lang w:val="es-UY"/>
        </w:rPr>
        <w:t>Declaración:</w:t>
      </w:r>
      <w:r w:rsidRPr="00EE3813">
        <w:rPr>
          <w:color w:val="FF0000"/>
          <w:sz w:val="16"/>
          <w:lang w:val="es-UY"/>
        </w:rPr>
        <w:t xml:space="preserve"> </w:t>
      </w:r>
      <w:r w:rsidRPr="00EE3813">
        <w:rPr>
          <w:sz w:val="16"/>
          <w:lang w:val="es-UY"/>
        </w:rPr>
        <w:t>a) Me comprometo a informar cualquier modificación a la presente declaración en un plazo no mayor a 30 días calendario, desde el cambio de circunstancias; b) Los fondos existentes a mi nombre están debidamente declarados ante las jurisdicciones tributarias correspondientes, comprometiéndome a declarar ante las mismas incluso las rentas futuras a percibir; pudiendo el Banco restringir la operativa de cargos, abonos o cualquier otra operativa en las cuentas hasta el momento de su regularización.</w:t>
      </w:r>
    </w:p>
    <w:p w:rsidR="00BE03C7" w:rsidRDefault="005A5122" w:rsidP="00C722FF">
      <w:pPr>
        <w:pStyle w:val="Prrafodelista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rPr>
          <w:sz w:val="16"/>
          <w:lang w:val="es-UY"/>
        </w:rPr>
      </w:pPr>
      <w:r w:rsidRPr="006A033E">
        <w:rPr>
          <w:b/>
          <w:color w:val="632423" w:themeColor="accent2" w:themeShade="80"/>
          <w:sz w:val="16"/>
          <w:u w:val="single"/>
          <w:lang w:val="es-UY"/>
        </w:rPr>
        <w:t>Aceptación</w:t>
      </w:r>
      <w:r w:rsidR="006A033E">
        <w:rPr>
          <w:b/>
          <w:color w:val="632423" w:themeColor="accent2" w:themeShade="80"/>
          <w:sz w:val="16"/>
          <w:u w:val="single"/>
          <w:lang w:val="es-UY"/>
        </w:rPr>
        <w:t>:</w:t>
      </w:r>
      <w:r w:rsidR="00BE03C7" w:rsidRPr="00EE3813">
        <w:rPr>
          <w:sz w:val="16"/>
          <w:lang w:val="es-UY"/>
        </w:rPr>
        <w:t xml:space="preserve"> </w:t>
      </w:r>
      <w:r w:rsidR="00C357C5" w:rsidRPr="00EE3813">
        <w:rPr>
          <w:sz w:val="16"/>
          <w:lang w:val="es-UY"/>
        </w:rPr>
        <w:t>L</w:t>
      </w:r>
      <w:r w:rsidR="00BE03C7" w:rsidRPr="00EE3813">
        <w:rPr>
          <w:sz w:val="16"/>
          <w:lang w:val="es-UY"/>
        </w:rPr>
        <w:t>a presente se rige por las Condiciones Generales de Contratación del Banco, oportunamente suscritas, las cuales he leído y comprendido en su totalidad.</w:t>
      </w:r>
    </w:p>
    <w:p w:rsidR="00267D86" w:rsidRDefault="00267D86" w:rsidP="00C722FF">
      <w:pPr>
        <w:rPr>
          <w:lang w:val="es-UY"/>
        </w:rPr>
      </w:pPr>
    </w:p>
    <w:tbl>
      <w:tblPr>
        <w:tblW w:w="5000" w:type="pct"/>
        <w:jc w:val="center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90"/>
        <w:gridCol w:w="288"/>
        <w:gridCol w:w="1412"/>
      </w:tblGrid>
      <w:tr w:rsidR="00D67FE5" w:rsidRPr="003F2EB6" w:rsidTr="00D67FE5">
        <w:trPr>
          <w:trHeight w:val="22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7FE5" w:rsidRPr="00B00FE4" w:rsidRDefault="00D67FE5" w:rsidP="00C722FF">
            <w:pPr>
              <w:pStyle w:val="Encabezado"/>
              <w:jc w:val="right"/>
              <w:rPr>
                <w:sz w:val="14"/>
              </w:rPr>
            </w:pPr>
            <w:r w:rsidRPr="00B00FE4">
              <w:rPr>
                <w:sz w:val="14"/>
              </w:rPr>
              <w:t>Lugar y Fecha:</w:t>
            </w:r>
          </w:p>
        </w:tc>
        <w:bookmarkStart w:id="18" w:name="lugar"/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FE5" w:rsidRPr="00B00FE4" w:rsidRDefault="00D67FE5" w:rsidP="00C722FF">
            <w:pPr>
              <w:pStyle w:val="Encabezado"/>
              <w:rPr>
                <w:b/>
                <w:sz w:val="14"/>
                <w:lang w:val="es-ES"/>
              </w:rPr>
            </w:pPr>
            <w:r w:rsidRPr="00B00FE4">
              <w:rPr>
                <w:sz w:val="14"/>
              </w:rPr>
              <w:fldChar w:fldCharType="begin">
                <w:ffData>
                  <w:name w:val="lugar"/>
                  <w:enabled/>
                  <w:calcOnExit/>
                  <w:textInput>
                    <w:default w:val=".......................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r w:rsidR="00436212" w:rsidRPr="00B00FE4">
              <w:rPr>
                <w:noProof/>
                <w:sz w:val="14"/>
              </w:rPr>
              <w:t>.......................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18"/>
            <w:r w:rsidRPr="00B00FE4">
              <w:rPr>
                <w:sz w:val="14"/>
                <w:lang w:val="es-ES"/>
              </w:rPr>
              <w:t xml:space="preserve">, </w:t>
            </w:r>
            <w:r>
              <w:rPr>
                <w:sz w:val="14"/>
              </w:rPr>
              <w:fldChar w:fldCharType="begin">
                <w:ffData>
                  <w:name w:val="dia"/>
                  <w:enabled/>
                  <w:calcOnExit/>
                  <w:textInput>
                    <w:type w:val="number"/>
                    <w:default w:val=".........."/>
                  </w:textInput>
                </w:ffData>
              </w:fldChar>
            </w:r>
            <w:bookmarkStart w:id="19" w:name="dia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..........</w:t>
            </w:r>
            <w:r>
              <w:rPr>
                <w:sz w:val="14"/>
              </w:rPr>
              <w:fldChar w:fldCharType="end"/>
            </w:r>
            <w:bookmarkEnd w:id="19"/>
            <w:r w:rsidRPr="00B00FE4">
              <w:rPr>
                <w:sz w:val="14"/>
                <w:lang w:val="es-ES"/>
              </w:rPr>
              <w:t xml:space="preserve"> de </w:t>
            </w:r>
            <w:bookmarkStart w:id="20" w:name="mes"/>
            <w:r w:rsidRPr="00B00FE4">
              <w:rPr>
                <w:sz w:val="14"/>
              </w:rPr>
              <w:fldChar w:fldCharType="begin">
                <w:ffData>
                  <w:name w:val="mes"/>
                  <w:enabled/>
                  <w:calcOnExit/>
                  <w:textInput>
                    <w:default w:val="........................................"/>
                    <w:format w:val="FIRST CAPITAL"/>
                  </w:textInput>
                </w:ffData>
              </w:fldChar>
            </w:r>
            <w:r w:rsidRPr="00B00FE4">
              <w:rPr>
                <w:sz w:val="14"/>
              </w:rPr>
              <w:instrText xml:space="preserve"> FORMTEXT </w:instrText>
            </w:r>
            <w:r w:rsidRPr="00B00FE4">
              <w:rPr>
                <w:sz w:val="14"/>
              </w:rPr>
            </w:r>
            <w:r w:rsidRPr="00B00FE4">
              <w:rPr>
                <w:sz w:val="14"/>
              </w:rPr>
              <w:fldChar w:fldCharType="separate"/>
            </w:r>
            <w:r w:rsidRPr="00B00FE4">
              <w:rPr>
                <w:noProof/>
                <w:sz w:val="14"/>
              </w:rPr>
              <w:t>........................................</w:t>
            </w:r>
            <w:r w:rsidRPr="00B00FE4">
              <w:rPr>
                <w:sz w:val="14"/>
              </w:rPr>
              <w:fldChar w:fldCharType="end"/>
            </w:r>
            <w:bookmarkEnd w:id="20"/>
            <w:r w:rsidRPr="00B00FE4">
              <w:rPr>
                <w:sz w:val="14"/>
                <w:lang w:val="es-ES"/>
              </w:rPr>
              <w:t xml:space="preserve"> de </w:t>
            </w:r>
            <w:r>
              <w:rPr>
                <w:sz w:val="14"/>
              </w:rPr>
              <w:fldChar w:fldCharType="begin">
                <w:ffData>
                  <w:name w:val="año"/>
                  <w:enabled/>
                  <w:calcOnExit/>
                  <w:textInput>
                    <w:type w:val="number"/>
                    <w:default w:val="..............."/>
                  </w:textInput>
                </w:ffData>
              </w:fldChar>
            </w:r>
            <w:bookmarkStart w:id="21" w:name="año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...............</w:t>
            </w:r>
            <w:r>
              <w:rPr>
                <w:sz w:val="14"/>
              </w:rPr>
              <w:fldChar w:fldCharType="end"/>
            </w:r>
            <w:bookmarkEnd w:id="21"/>
            <w:r w:rsidRPr="00B00FE4">
              <w:rPr>
                <w:sz w:val="14"/>
                <w:lang w:val="es-ES"/>
              </w:rPr>
              <w:t>.</w:t>
            </w:r>
          </w:p>
        </w:tc>
      </w:tr>
      <w:tr w:rsidR="00D67FE5" w:rsidRPr="003F2EB6" w:rsidTr="00706D3A">
        <w:trPr>
          <w:trHeight w:val="850"/>
          <w:jc w:val="center"/>
        </w:trPr>
        <w:tc>
          <w:tcPr>
            <w:tcW w:w="1242" w:type="dxa"/>
            <w:vMerge w:val="restart"/>
            <w:tcBorders>
              <w:bottom w:val="nil"/>
            </w:tcBorders>
            <w:vAlign w:val="bottom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Firma(s):</w:t>
            </w:r>
          </w:p>
        </w:tc>
        <w:tc>
          <w:tcPr>
            <w:tcW w:w="7990" w:type="dxa"/>
            <w:vMerge w:val="restart"/>
            <w:tcBorders>
              <w:top w:val="nil"/>
              <w:bottom w:val="dotted" w:sz="4" w:space="0" w:color="632423" w:themeColor="accent2" w:themeShade="80"/>
            </w:tcBorders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7FE5" w:rsidRPr="003F2EB6" w:rsidRDefault="00D67FE5" w:rsidP="00C722FF">
            <w:pPr>
              <w:pStyle w:val="Encabezado"/>
              <w:jc w:val="center"/>
              <w:rPr>
                <w:color w:val="A6A6A6" w:themeColor="background1" w:themeShade="A6"/>
                <w:sz w:val="18"/>
                <w:lang w:val="es-ES"/>
              </w:rPr>
            </w:pPr>
            <w:r w:rsidRPr="003F2EB6">
              <w:rPr>
                <w:color w:val="A6A6A6" w:themeColor="background1" w:themeShade="A6"/>
                <w:sz w:val="18"/>
                <w:lang w:val="es-ES"/>
              </w:rPr>
              <w:t>Certificación de Firmas</w:t>
            </w:r>
          </w:p>
        </w:tc>
      </w:tr>
      <w:tr w:rsidR="00D67FE5" w:rsidRPr="003F2EB6" w:rsidTr="00D67FE5">
        <w:trPr>
          <w:trHeight w:val="163"/>
          <w:jc w:val="center"/>
        </w:trPr>
        <w:tc>
          <w:tcPr>
            <w:tcW w:w="1242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</w:p>
        </w:tc>
        <w:tc>
          <w:tcPr>
            <w:tcW w:w="7990" w:type="dxa"/>
            <w:vMerge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</w:tr>
      <w:tr w:rsidR="00D67FE5" w:rsidRPr="003F2EB6" w:rsidTr="00D67FE5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Aclaración(es):</w:t>
            </w:r>
          </w:p>
        </w:tc>
        <w:bookmarkStart w:id="22" w:name="Texto12"/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D67FE5" w:rsidRPr="006614EA" w:rsidRDefault="00D67FE5" w:rsidP="00C722FF">
            <w:pPr>
              <w:pStyle w:val="Encabezado"/>
              <w:rPr>
                <w:lang w:val="es-ES"/>
              </w:rPr>
            </w:pPr>
            <w:r w:rsidRPr="009B1D60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1D60">
              <w:rPr>
                <w:sz w:val="16"/>
              </w:rPr>
              <w:instrText xml:space="preserve"> FORMTEXT </w:instrText>
            </w:r>
            <w:r w:rsidRPr="009B1D60">
              <w:rPr>
                <w:sz w:val="16"/>
              </w:rPr>
            </w:r>
            <w:r w:rsidRPr="009B1D60">
              <w:rPr>
                <w:sz w:val="16"/>
              </w:rPr>
              <w:fldChar w:fldCharType="separate"/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sz w:val="16"/>
              </w:rPr>
              <w:fldChar w:fldCharType="end"/>
            </w:r>
            <w:bookmarkEnd w:id="22"/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</w:tr>
      <w:tr w:rsidR="00D67FE5" w:rsidRPr="003F2EB6" w:rsidTr="00D67FE5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D67FE5" w:rsidRPr="009B1D60" w:rsidRDefault="00D67FE5" w:rsidP="00C722FF">
            <w:pPr>
              <w:pStyle w:val="Encabezado"/>
              <w:jc w:val="right"/>
              <w:rPr>
                <w:sz w:val="12"/>
                <w:lang w:val="es-ES"/>
              </w:rPr>
            </w:pPr>
            <w:r w:rsidRPr="009B1D60">
              <w:rPr>
                <w:sz w:val="12"/>
                <w:lang w:val="es-ES"/>
              </w:rPr>
              <w:t>Documento(s):</w:t>
            </w:r>
          </w:p>
        </w:tc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D67FE5" w:rsidRPr="006614EA" w:rsidRDefault="00D67FE5" w:rsidP="00C722FF">
            <w:pPr>
              <w:pStyle w:val="Encabezado"/>
              <w:rPr>
                <w:b/>
                <w:lang w:val="es-ES"/>
              </w:rPr>
            </w:pPr>
            <w:r w:rsidRPr="009B1D6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D60">
              <w:rPr>
                <w:b/>
                <w:sz w:val="16"/>
              </w:rPr>
              <w:instrText xml:space="preserve"> FORMTEXT </w:instrText>
            </w:r>
            <w:r w:rsidRPr="009B1D60">
              <w:rPr>
                <w:b/>
                <w:sz w:val="16"/>
              </w:rPr>
            </w:r>
            <w:r w:rsidRPr="009B1D60">
              <w:rPr>
                <w:b/>
                <w:sz w:val="16"/>
              </w:rPr>
              <w:fldChar w:fldCharType="separate"/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sz w:val="16"/>
              </w:rPr>
              <w:fldChar w:fldCharType="end"/>
            </w: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7FE5" w:rsidRPr="003F2EB6" w:rsidRDefault="00D67FE5" w:rsidP="00C722FF">
            <w:pPr>
              <w:pStyle w:val="Encabezado"/>
              <w:rPr>
                <w:lang w:val="es-ES"/>
              </w:rPr>
            </w:pPr>
          </w:p>
        </w:tc>
      </w:tr>
    </w:tbl>
    <w:p w:rsidR="00D67FE5" w:rsidRPr="00EE3813" w:rsidRDefault="00D67FE5" w:rsidP="00C722FF">
      <w:pPr>
        <w:rPr>
          <w:lang w:val="es-UY"/>
        </w:rPr>
      </w:pPr>
    </w:p>
    <w:sectPr w:rsidR="00D67FE5" w:rsidRPr="00EE3813" w:rsidSect="00F351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454" w:bottom="851" w:left="737" w:header="454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FB" w:rsidRDefault="003C6DFB">
      <w:r>
        <w:separator/>
      </w:r>
    </w:p>
  </w:endnote>
  <w:endnote w:type="continuationSeparator" w:id="0">
    <w:p w:rsidR="003C6DFB" w:rsidRDefault="003C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Default="003C6DFB">
    <w:pPr>
      <w:pStyle w:val="Piedepgina"/>
      <w:rPr>
        <w:lang w:val="es-MX"/>
      </w:rPr>
    </w:pPr>
    <w:r>
      <w:rPr>
        <w:color w:val="808080"/>
        <w:sz w:val="14"/>
        <w:lang w:val="es-MX"/>
      </w:rPr>
      <w:t>F. 790112 Documento Complementario - 05/08 – IN – Vi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FA6331" w:rsidRDefault="003C6DFB" w:rsidP="0075769D">
    <w:pPr>
      <w:pStyle w:val="Piedepgina"/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6CA70" wp14:editId="35B1098C">
              <wp:simplePos x="0" y="0"/>
              <wp:positionH relativeFrom="column">
                <wp:posOffset>4441190</wp:posOffset>
              </wp:positionH>
              <wp:positionV relativeFrom="paragraph">
                <wp:posOffset>-148590</wp:posOffset>
              </wp:positionV>
              <wp:extent cx="2486025" cy="498475"/>
              <wp:effectExtent l="2540" t="381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DFB" w:rsidRPr="003A3E16" w:rsidRDefault="003C6DFB" w:rsidP="0075769D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11136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9.7pt;margin-top:-11.7pt;width:195.7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" stroked="f">
              <v:textbox>
                <w:txbxContent>
                  <w:p w:rsidR="00873EE6" w:rsidRPr="003A3E16" w:rsidRDefault="00873EE6" w:rsidP="0075769D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11136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 xml:space="preserve">F.110136 – </w:t>
    </w:r>
    <w:r>
      <w:rPr>
        <w:sz w:val="16"/>
        <w:szCs w:val="16"/>
        <w:lang w:val="es-UY"/>
      </w:rPr>
      <w:t>01</w:t>
    </w:r>
    <w:r w:rsidRPr="00FA6331">
      <w:rPr>
        <w:sz w:val="16"/>
        <w:szCs w:val="16"/>
        <w:lang w:val="es-UY"/>
      </w:rPr>
      <w:t>/201</w:t>
    </w:r>
    <w:r>
      <w:rPr>
        <w:sz w:val="16"/>
        <w:szCs w:val="16"/>
        <w:lang w:val="es-UY"/>
      </w:rPr>
      <w:t>7</w:t>
    </w:r>
    <w:r w:rsidRPr="00FA6331">
      <w:rPr>
        <w:sz w:val="16"/>
        <w:szCs w:val="16"/>
        <w:lang w:val="es-UY"/>
      </w:rPr>
      <w:t xml:space="preserve"> – 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FA6331" w:rsidRDefault="003C6DFB" w:rsidP="000F6894">
    <w:pPr>
      <w:pStyle w:val="Piedepgina"/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9C7D3" wp14:editId="6723AFA2">
              <wp:simplePos x="0" y="0"/>
              <wp:positionH relativeFrom="column">
                <wp:posOffset>4441190</wp:posOffset>
              </wp:positionH>
              <wp:positionV relativeFrom="paragraph">
                <wp:posOffset>-148590</wp:posOffset>
              </wp:positionV>
              <wp:extent cx="2486025" cy="498475"/>
              <wp:effectExtent l="2540" t="381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DFB" w:rsidRPr="003A3E16" w:rsidRDefault="003C6DFB" w:rsidP="009F4994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110136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49.7pt;margin-top:-11.7pt;width:195.7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" stroked="f">
              <v:textbox>
                <w:txbxContent>
                  <w:p w:rsidR="00873EE6" w:rsidRPr="003A3E16" w:rsidRDefault="00873EE6" w:rsidP="009F4994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110136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 xml:space="preserve">F.110136 – </w:t>
    </w:r>
    <w:r>
      <w:rPr>
        <w:sz w:val="16"/>
        <w:szCs w:val="16"/>
        <w:lang w:val="es-UY"/>
      </w:rPr>
      <w:t>0</w:t>
    </w:r>
    <w:r w:rsidR="002361EE">
      <w:rPr>
        <w:sz w:val="16"/>
        <w:szCs w:val="16"/>
        <w:lang w:val="es-UY"/>
      </w:rPr>
      <w:t>6</w:t>
    </w:r>
    <w:r w:rsidRPr="00FA6331">
      <w:rPr>
        <w:sz w:val="16"/>
        <w:szCs w:val="16"/>
        <w:lang w:val="es-UY"/>
      </w:rPr>
      <w:t>/20</w:t>
    </w:r>
    <w:r>
      <w:rPr>
        <w:sz w:val="16"/>
        <w:szCs w:val="16"/>
        <w:lang w:val="es-UY"/>
      </w:rPr>
      <w:t>20</w:t>
    </w:r>
    <w:r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FB" w:rsidRDefault="003C6DFB">
      <w:r>
        <w:separator/>
      </w:r>
    </w:p>
  </w:footnote>
  <w:footnote w:type="continuationSeparator" w:id="0">
    <w:p w:rsidR="003C6DFB" w:rsidRDefault="003C6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1A756C" w:rsidRDefault="003C6DFB" w:rsidP="0075769D">
    <w:pPr>
      <w:pStyle w:val="Encabezado"/>
      <w:ind w:firstLine="2160"/>
      <w:jc w:val="right"/>
      <w:rPr>
        <w:b/>
        <w:bCs w:val="0"/>
        <w:sz w:val="24"/>
        <w:lang w:val="es-UY"/>
      </w:rPr>
    </w:pPr>
    <w:r w:rsidRPr="009F4994">
      <w:rPr>
        <w:rFonts w:ascii="3 of 9 Barcode" w:hAnsi="3 of 9 Barcode"/>
        <w:b/>
        <w:bCs w:val="0"/>
        <w:noProof/>
        <w:sz w:val="32"/>
        <w:szCs w:val="32"/>
        <w:lang w:val="es-UY" w:eastAsia="es-UY"/>
      </w:rPr>
      <w:drawing>
        <wp:anchor distT="0" distB="0" distL="114300" distR="114300" simplePos="0" relativeHeight="251662336" behindDoc="0" locked="0" layoutInCell="1" allowOverlap="1" wp14:anchorId="51148598" wp14:editId="1B55FBBA">
          <wp:simplePos x="0" y="0"/>
          <wp:positionH relativeFrom="column">
            <wp:posOffset>-1270</wp:posOffset>
          </wp:positionH>
          <wp:positionV relativeFrom="paragraph">
            <wp:posOffset>-50800</wp:posOffset>
          </wp:positionV>
          <wp:extent cx="1600200" cy="466725"/>
          <wp:effectExtent l="19050" t="0" r="0" b="0"/>
          <wp:wrapSquare wrapText="bothSides"/>
          <wp:docPr id="2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 w:val="0"/>
        <w:sz w:val="24"/>
        <w:lang w:val="es-UY"/>
      </w:rPr>
      <w:t>DATOS PERSONA FISICA</w:t>
    </w:r>
  </w:p>
  <w:p w:rsidR="003C6DFB" w:rsidRPr="0075769D" w:rsidRDefault="003C6DFB" w:rsidP="00757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FB" w:rsidRPr="003C6DFB" w:rsidRDefault="003C6DFB" w:rsidP="003C6DFB">
    <w:pPr>
      <w:pStyle w:val="Encabezado"/>
      <w:ind w:firstLine="2160"/>
      <w:jc w:val="right"/>
      <w:rPr>
        <w:b/>
        <w:bCs w:val="0"/>
        <w:sz w:val="24"/>
        <w:lang w:val="es-UY"/>
      </w:rPr>
    </w:pPr>
    <w:r w:rsidRPr="0052225B">
      <w:rPr>
        <w:b/>
        <w:noProof/>
        <w:sz w:val="24"/>
        <w:lang w:val="es-UY" w:eastAsia="es-UY"/>
      </w:rPr>
      <w:drawing>
        <wp:anchor distT="0" distB="0" distL="114300" distR="114300" simplePos="0" relativeHeight="251666432" behindDoc="0" locked="0" layoutInCell="1" allowOverlap="1" wp14:anchorId="63C8180C" wp14:editId="0E4F7C8C">
          <wp:simplePos x="0" y="0"/>
          <wp:positionH relativeFrom="margin">
            <wp:posOffset>0</wp:posOffset>
          </wp:positionH>
          <wp:positionV relativeFrom="page">
            <wp:posOffset>215900</wp:posOffset>
          </wp:positionV>
          <wp:extent cx="1364400" cy="288000"/>
          <wp:effectExtent l="0" t="0" r="0" b="0"/>
          <wp:wrapSquare wrapText="bothSides"/>
          <wp:docPr id="9" name="Imagen 9" descr="X:\O&amp;M\Templates\Logo y guía Santander\Santander\Preferred\Positive\RGB\FA_SANTANDER_PV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&amp;M\Templates\Logo y guía Santander\Santander\Preferred\Positive\RGB\FA_SANTANDER_PV_POS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8" t="24691" r="12352" b="30864"/>
                  <a:stretch/>
                </pic:blipFill>
                <pic:spPr bwMode="auto">
                  <a:xfrm>
                    <a:off x="0" y="0"/>
                    <a:ext cx="136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 w:val="24"/>
        <w:lang w:val="es-UY"/>
      </w:rPr>
      <w:t>DATOS DE PERSONA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6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E2B6F"/>
    <w:multiLevelType w:val="hybridMultilevel"/>
    <w:tmpl w:val="F2845D9C"/>
    <w:lvl w:ilvl="0" w:tplc="86388782">
      <w:start w:val="1"/>
      <w:numFmt w:val="decimal"/>
      <w:lvlText w:val="(%1)"/>
      <w:lvlJc w:val="left"/>
      <w:pPr>
        <w:ind w:left="225" w:hanging="360"/>
      </w:pPr>
      <w:rPr>
        <w:rFonts w:hint="default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8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E278BD"/>
    <w:multiLevelType w:val="multilevel"/>
    <w:tmpl w:val="2E1429C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color w:val="FF0000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83E2B2A"/>
    <w:multiLevelType w:val="singleLevel"/>
    <w:tmpl w:val="6156BF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9F30C8"/>
    <w:multiLevelType w:val="hybridMultilevel"/>
    <w:tmpl w:val="04CA24E6"/>
    <w:lvl w:ilvl="0" w:tplc="F03CE46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616F1"/>
    <w:multiLevelType w:val="hybridMultilevel"/>
    <w:tmpl w:val="221E631A"/>
    <w:lvl w:ilvl="0" w:tplc="92BA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8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59E5F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5E65257B"/>
    <w:multiLevelType w:val="hybridMultilevel"/>
    <w:tmpl w:val="346C69A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02D63FF"/>
    <w:multiLevelType w:val="multilevel"/>
    <w:tmpl w:val="E018803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abstractNum w:abstractNumId="19">
    <w:nsid w:val="64253BB7"/>
    <w:multiLevelType w:val="multilevel"/>
    <w:tmpl w:val="4BB6FADE"/>
    <w:lvl w:ilvl="0">
      <w:start w:val="1"/>
      <w:numFmt w:val="decimal"/>
      <w:lvlText w:val="%1."/>
      <w:lvlJc w:val="left"/>
      <w:pPr>
        <w:ind w:left="360" w:hanging="360"/>
      </w:pPr>
      <w:rPr>
        <w:b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EUas1h0fwB8vpxjnF7hJYfiQaE=" w:salt="OO/QmA8oPUjctB8CVoyaD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2"/>
    <w:rsid w:val="0000062D"/>
    <w:rsid w:val="00004BF6"/>
    <w:rsid w:val="000061FC"/>
    <w:rsid w:val="0001100E"/>
    <w:rsid w:val="00011970"/>
    <w:rsid w:val="0001545F"/>
    <w:rsid w:val="0001621B"/>
    <w:rsid w:val="000216BD"/>
    <w:rsid w:val="00023549"/>
    <w:rsid w:val="0002535C"/>
    <w:rsid w:val="0002713C"/>
    <w:rsid w:val="0003234E"/>
    <w:rsid w:val="000365A3"/>
    <w:rsid w:val="00036C5B"/>
    <w:rsid w:val="00036F0B"/>
    <w:rsid w:val="00041D32"/>
    <w:rsid w:val="00045ED6"/>
    <w:rsid w:val="00046A98"/>
    <w:rsid w:val="00047A7D"/>
    <w:rsid w:val="00052E42"/>
    <w:rsid w:val="00053F80"/>
    <w:rsid w:val="00055710"/>
    <w:rsid w:val="000575D3"/>
    <w:rsid w:val="00057744"/>
    <w:rsid w:val="00063EC8"/>
    <w:rsid w:val="00064701"/>
    <w:rsid w:val="0007014E"/>
    <w:rsid w:val="00070561"/>
    <w:rsid w:val="00071164"/>
    <w:rsid w:val="00081931"/>
    <w:rsid w:val="00082487"/>
    <w:rsid w:val="0008506E"/>
    <w:rsid w:val="00086BFC"/>
    <w:rsid w:val="00086C9D"/>
    <w:rsid w:val="00087491"/>
    <w:rsid w:val="00092813"/>
    <w:rsid w:val="00097039"/>
    <w:rsid w:val="000A03A2"/>
    <w:rsid w:val="000A03B7"/>
    <w:rsid w:val="000A4603"/>
    <w:rsid w:val="000A49DA"/>
    <w:rsid w:val="000A5886"/>
    <w:rsid w:val="000A7A96"/>
    <w:rsid w:val="000A7D47"/>
    <w:rsid w:val="000B18AD"/>
    <w:rsid w:val="000B655F"/>
    <w:rsid w:val="000C3006"/>
    <w:rsid w:val="000C3AB3"/>
    <w:rsid w:val="000C6131"/>
    <w:rsid w:val="000D051A"/>
    <w:rsid w:val="000D2752"/>
    <w:rsid w:val="000D3FBB"/>
    <w:rsid w:val="000D6E67"/>
    <w:rsid w:val="000E5FC2"/>
    <w:rsid w:val="000E7BCC"/>
    <w:rsid w:val="000F0F76"/>
    <w:rsid w:val="000F39AF"/>
    <w:rsid w:val="000F6894"/>
    <w:rsid w:val="000F706F"/>
    <w:rsid w:val="001016A5"/>
    <w:rsid w:val="00102A8F"/>
    <w:rsid w:val="00102FF0"/>
    <w:rsid w:val="00106600"/>
    <w:rsid w:val="00113C49"/>
    <w:rsid w:val="0011578E"/>
    <w:rsid w:val="00115AB2"/>
    <w:rsid w:val="00117078"/>
    <w:rsid w:val="0012358A"/>
    <w:rsid w:val="001237DE"/>
    <w:rsid w:val="0012476F"/>
    <w:rsid w:val="0012559E"/>
    <w:rsid w:val="001320AA"/>
    <w:rsid w:val="001362A9"/>
    <w:rsid w:val="00136E23"/>
    <w:rsid w:val="00141812"/>
    <w:rsid w:val="001470E9"/>
    <w:rsid w:val="0015066F"/>
    <w:rsid w:val="001511DE"/>
    <w:rsid w:val="00155736"/>
    <w:rsid w:val="00165480"/>
    <w:rsid w:val="0017337F"/>
    <w:rsid w:val="00177358"/>
    <w:rsid w:val="001773EE"/>
    <w:rsid w:val="00187D95"/>
    <w:rsid w:val="001917D4"/>
    <w:rsid w:val="00192615"/>
    <w:rsid w:val="001962E6"/>
    <w:rsid w:val="001A0737"/>
    <w:rsid w:val="001A3002"/>
    <w:rsid w:val="001A756C"/>
    <w:rsid w:val="001B374C"/>
    <w:rsid w:val="001C0BCB"/>
    <w:rsid w:val="001C4A3B"/>
    <w:rsid w:val="001E3FD2"/>
    <w:rsid w:val="001E6583"/>
    <w:rsid w:val="001E6C05"/>
    <w:rsid w:val="001F555A"/>
    <w:rsid w:val="00201407"/>
    <w:rsid w:val="00204DC8"/>
    <w:rsid w:val="0021009B"/>
    <w:rsid w:val="0021413D"/>
    <w:rsid w:val="0021511B"/>
    <w:rsid w:val="0021649D"/>
    <w:rsid w:val="002211BA"/>
    <w:rsid w:val="002234ED"/>
    <w:rsid w:val="002240F1"/>
    <w:rsid w:val="002315BA"/>
    <w:rsid w:val="00232BE3"/>
    <w:rsid w:val="002335AE"/>
    <w:rsid w:val="002361EE"/>
    <w:rsid w:val="002366BD"/>
    <w:rsid w:val="0023712C"/>
    <w:rsid w:val="0024107C"/>
    <w:rsid w:val="0024318F"/>
    <w:rsid w:val="002507C9"/>
    <w:rsid w:val="00253142"/>
    <w:rsid w:val="00254C6D"/>
    <w:rsid w:val="002558F5"/>
    <w:rsid w:val="00255A53"/>
    <w:rsid w:val="00255D8E"/>
    <w:rsid w:val="002647BE"/>
    <w:rsid w:val="00267D86"/>
    <w:rsid w:val="00275FB8"/>
    <w:rsid w:val="00285D72"/>
    <w:rsid w:val="00290DF8"/>
    <w:rsid w:val="00294F2F"/>
    <w:rsid w:val="002B2988"/>
    <w:rsid w:val="002B7D39"/>
    <w:rsid w:val="002C180B"/>
    <w:rsid w:val="002C2CFA"/>
    <w:rsid w:val="002D64BE"/>
    <w:rsid w:val="002E37E3"/>
    <w:rsid w:val="002F24DA"/>
    <w:rsid w:val="002F7169"/>
    <w:rsid w:val="002F749E"/>
    <w:rsid w:val="00311ED1"/>
    <w:rsid w:val="00312DAB"/>
    <w:rsid w:val="00315398"/>
    <w:rsid w:val="00316E11"/>
    <w:rsid w:val="00321260"/>
    <w:rsid w:val="00321585"/>
    <w:rsid w:val="003234AD"/>
    <w:rsid w:val="00324C7D"/>
    <w:rsid w:val="0032632C"/>
    <w:rsid w:val="00326706"/>
    <w:rsid w:val="00330AF9"/>
    <w:rsid w:val="00332A27"/>
    <w:rsid w:val="003350D7"/>
    <w:rsid w:val="00343B4E"/>
    <w:rsid w:val="0035051E"/>
    <w:rsid w:val="003521C8"/>
    <w:rsid w:val="00353D53"/>
    <w:rsid w:val="003602B5"/>
    <w:rsid w:val="0036309F"/>
    <w:rsid w:val="00366E88"/>
    <w:rsid w:val="00373C97"/>
    <w:rsid w:val="00374779"/>
    <w:rsid w:val="00377271"/>
    <w:rsid w:val="003879AC"/>
    <w:rsid w:val="003912AC"/>
    <w:rsid w:val="003947EF"/>
    <w:rsid w:val="00394D47"/>
    <w:rsid w:val="00396C2A"/>
    <w:rsid w:val="003A12E6"/>
    <w:rsid w:val="003A58F1"/>
    <w:rsid w:val="003B0F68"/>
    <w:rsid w:val="003B19C3"/>
    <w:rsid w:val="003B3674"/>
    <w:rsid w:val="003B56A2"/>
    <w:rsid w:val="003C0D20"/>
    <w:rsid w:val="003C0E51"/>
    <w:rsid w:val="003C3BB6"/>
    <w:rsid w:val="003C3CCC"/>
    <w:rsid w:val="003C47BA"/>
    <w:rsid w:val="003C6DFB"/>
    <w:rsid w:val="003D0EE1"/>
    <w:rsid w:val="003D0F94"/>
    <w:rsid w:val="003E32BE"/>
    <w:rsid w:val="003E347F"/>
    <w:rsid w:val="003E3509"/>
    <w:rsid w:val="003E453E"/>
    <w:rsid w:val="003F2F7A"/>
    <w:rsid w:val="003F4FA1"/>
    <w:rsid w:val="003F51B6"/>
    <w:rsid w:val="003F6464"/>
    <w:rsid w:val="003F70F4"/>
    <w:rsid w:val="004016A6"/>
    <w:rsid w:val="00403AA7"/>
    <w:rsid w:val="0040538A"/>
    <w:rsid w:val="00405425"/>
    <w:rsid w:val="004074F2"/>
    <w:rsid w:val="00410A98"/>
    <w:rsid w:val="004149B3"/>
    <w:rsid w:val="004153A1"/>
    <w:rsid w:val="0041665E"/>
    <w:rsid w:val="004221ED"/>
    <w:rsid w:val="00427450"/>
    <w:rsid w:val="00430CEA"/>
    <w:rsid w:val="0043169F"/>
    <w:rsid w:val="00433621"/>
    <w:rsid w:val="004336AF"/>
    <w:rsid w:val="004357CA"/>
    <w:rsid w:val="00436212"/>
    <w:rsid w:val="00437841"/>
    <w:rsid w:val="004410FA"/>
    <w:rsid w:val="0046763E"/>
    <w:rsid w:val="00471655"/>
    <w:rsid w:val="0047255E"/>
    <w:rsid w:val="00474184"/>
    <w:rsid w:val="00484168"/>
    <w:rsid w:val="004874DC"/>
    <w:rsid w:val="0048775C"/>
    <w:rsid w:val="0049621B"/>
    <w:rsid w:val="00496B70"/>
    <w:rsid w:val="004B5578"/>
    <w:rsid w:val="004B5B30"/>
    <w:rsid w:val="004C306E"/>
    <w:rsid w:val="004C3EE0"/>
    <w:rsid w:val="004C5345"/>
    <w:rsid w:val="004C61C7"/>
    <w:rsid w:val="004D1907"/>
    <w:rsid w:val="004D2C3C"/>
    <w:rsid w:val="004E1F28"/>
    <w:rsid w:val="004E5AF7"/>
    <w:rsid w:val="004F084F"/>
    <w:rsid w:val="004F666E"/>
    <w:rsid w:val="004F73D4"/>
    <w:rsid w:val="00500DA9"/>
    <w:rsid w:val="005016E0"/>
    <w:rsid w:val="00501EB0"/>
    <w:rsid w:val="00502654"/>
    <w:rsid w:val="0051030F"/>
    <w:rsid w:val="00511928"/>
    <w:rsid w:val="0051656D"/>
    <w:rsid w:val="00516988"/>
    <w:rsid w:val="00526481"/>
    <w:rsid w:val="00526C71"/>
    <w:rsid w:val="00531E07"/>
    <w:rsid w:val="00533B9B"/>
    <w:rsid w:val="00536ABA"/>
    <w:rsid w:val="00536FE1"/>
    <w:rsid w:val="00537952"/>
    <w:rsid w:val="0054169B"/>
    <w:rsid w:val="005516BB"/>
    <w:rsid w:val="0055357B"/>
    <w:rsid w:val="00555226"/>
    <w:rsid w:val="0056225D"/>
    <w:rsid w:val="00566F40"/>
    <w:rsid w:val="00567BDA"/>
    <w:rsid w:val="00567CE2"/>
    <w:rsid w:val="00570C34"/>
    <w:rsid w:val="00584D56"/>
    <w:rsid w:val="0058690D"/>
    <w:rsid w:val="005A2510"/>
    <w:rsid w:val="005A39E3"/>
    <w:rsid w:val="005A5122"/>
    <w:rsid w:val="005B0444"/>
    <w:rsid w:val="005B07B0"/>
    <w:rsid w:val="005B3972"/>
    <w:rsid w:val="005B49CC"/>
    <w:rsid w:val="005B5383"/>
    <w:rsid w:val="005B54FB"/>
    <w:rsid w:val="005C038A"/>
    <w:rsid w:val="005D1863"/>
    <w:rsid w:val="005D36F2"/>
    <w:rsid w:val="005D4242"/>
    <w:rsid w:val="005D4A0E"/>
    <w:rsid w:val="005D65A6"/>
    <w:rsid w:val="005D7412"/>
    <w:rsid w:val="005E147D"/>
    <w:rsid w:val="005F4725"/>
    <w:rsid w:val="005F694C"/>
    <w:rsid w:val="00607718"/>
    <w:rsid w:val="006145B2"/>
    <w:rsid w:val="00615359"/>
    <w:rsid w:val="00620352"/>
    <w:rsid w:val="00623A79"/>
    <w:rsid w:val="00631B02"/>
    <w:rsid w:val="00631BB7"/>
    <w:rsid w:val="00631BE2"/>
    <w:rsid w:val="00632F7E"/>
    <w:rsid w:val="00637DBA"/>
    <w:rsid w:val="00640CE4"/>
    <w:rsid w:val="006435DD"/>
    <w:rsid w:val="006448BA"/>
    <w:rsid w:val="00645AB8"/>
    <w:rsid w:val="00650FA0"/>
    <w:rsid w:val="00651798"/>
    <w:rsid w:val="00652916"/>
    <w:rsid w:val="006567E5"/>
    <w:rsid w:val="00657D6F"/>
    <w:rsid w:val="00660A6E"/>
    <w:rsid w:val="006639B7"/>
    <w:rsid w:val="00664411"/>
    <w:rsid w:val="00665672"/>
    <w:rsid w:val="0066768D"/>
    <w:rsid w:val="006748E8"/>
    <w:rsid w:val="00683DA2"/>
    <w:rsid w:val="00684EBD"/>
    <w:rsid w:val="00685284"/>
    <w:rsid w:val="006A033E"/>
    <w:rsid w:val="006A2EED"/>
    <w:rsid w:val="006A3DD3"/>
    <w:rsid w:val="006A4A60"/>
    <w:rsid w:val="006B3B65"/>
    <w:rsid w:val="006B4BBC"/>
    <w:rsid w:val="006B7974"/>
    <w:rsid w:val="006C038A"/>
    <w:rsid w:val="006C308E"/>
    <w:rsid w:val="006C4C8B"/>
    <w:rsid w:val="006C6E56"/>
    <w:rsid w:val="006D2CCE"/>
    <w:rsid w:val="006D4AED"/>
    <w:rsid w:val="006D4DE4"/>
    <w:rsid w:val="006D6E00"/>
    <w:rsid w:val="006E0F3A"/>
    <w:rsid w:val="006E1003"/>
    <w:rsid w:val="006E1CAF"/>
    <w:rsid w:val="006E28FE"/>
    <w:rsid w:val="006E2B6F"/>
    <w:rsid w:val="006E591E"/>
    <w:rsid w:val="006F718A"/>
    <w:rsid w:val="007001A8"/>
    <w:rsid w:val="00700EAB"/>
    <w:rsid w:val="007015B4"/>
    <w:rsid w:val="007024D4"/>
    <w:rsid w:val="00702DDA"/>
    <w:rsid w:val="00705609"/>
    <w:rsid w:val="00706D3A"/>
    <w:rsid w:val="00713580"/>
    <w:rsid w:val="0072094A"/>
    <w:rsid w:val="00721A8A"/>
    <w:rsid w:val="00726D0F"/>
    <w:rsid w:val="007276E7"/>
    <w:rsid w:val="00731C5C"/>
    <w:rsid w:val="00735689"/>
    <w:rsid w:val="00735E59"/>
    <w:rsid w:val="00737FA7"/>
    <w:rsid w:val="00741A1A"/>
    <w:rsid w:val="00743D9D"/>
    <w:rsid w:val="0074495D"/>
    <w:rsid w:val="00746C03"/>
    <w:rsid w:val="00752520"/>
    <w:rsid w:val="007543A5"/>
    <w:rsid w:val="0075514E"/>
    <w:rsid w:val="0075769D"/>
    <w:rsid w:val="00763349"/>
    <w:rsid w:val="00763D2E"/>
    <w:rsid w:val="007670E6"/>
    <w:rsid w:val="00775901"/>
    <w:rsid w:val="0078181C"/>
    <w:rsid w:val="00784C94"/>
    <w:rsid w:val="0078693C"/>
    <w:rsid w:val="00787494"/>
    <w:rsid w:val="0079040E"/>
    <w:rsid w:val="00792DCE"/>
    <w:rsid w:val="0079470F"/>
    <w:rsid w:val="007A2A1A"/>
    <w:rsid w:val="007A2AE1"/>
    <w:rsid w:val="007A4927"/>
    <w:rsid w:val="007A7F5E"/>
    <w:rsid w:val="007B4166"/>
    <w:rsid w:val="007B5ABE"/>
    <w:rsid w:val="007C230E"/>
    <w:rsid w:val="007C56FD"/>
    <w:rsid w:val="007D5080"/>
    <w:rsid w:val="007D6953"/>
    <w:rsid w:val="007D6E8E"/>
    <w:rsid w:val="007E1D40"/>
    <w:rsid w:val="007E47AB"/>
    <w:rsid w:val="007E6B90"/>
    <w:rsid w:val="007F399F"/>
    <w:rsid w:val="007F5D87"/>
    <w:rsid w:val="007F6DF6"/>
    <w:rsid w:val="007F759A"/>
    <w:rsid w:val="00802509"/>
    <w:rsid w:val="0080442F"/>
    <w:rsid w:val="00807BEB"/>
    <w:rsid w:val="008143FB"/>
    <w:rsid w:val="00816C3B"/>
    <w:rsid w:val="0082215F"/>
    <w:rsid w:val="00824872"/>
    <w:rsid w:val="00825B3C"/>
    <w:rsid w:val="00826D10"/>
    <w:rsid w:val="0083245C"/>
    <w:rsid w:val="0084479D"/>
    <w:rsid w:val="0084539F"/>
    <w:rsid w:val="0085140F"/>
    <w:rsid w:val="00855018"/>
    <w:rsid w:val="00862110"/>
    <w:rsid w:val="0086489A"/>
    <w:rsid w:val="00866302"/>
    <w:rsid w:val="008715F0"/>
    <w:rsid w:val="00873EE6"/>
    <w:rsid w:val="00876AE1"/>
    <w:rsid w:val="00876FD6"/>
    <w:rsid w:val="008831AE"/>
    <w:rsid w:val="00883BFE"/>
    <w:rsid w:val="00893637"/>
    <w:rsid w:val="00893ABE"/>
    <w:rsid w:val="008949DD"/>
    <w:rsid w:val="008A5AD8"/>
    <w:rsid w:val="008B2F3F"/>
    <w:rsid w:val="008B3455"/>
    <w:rsid w:val="008B3B5C"/>
    <w:rsid w:val="008C1778"/>
    <w:rsid w:val="008C7712"/>
    <w:rsid w:val="008D7A9A"/>
    <w:rsid w:val="008E41C0"/>
    <w:rsid w:val="008F6456"/>
    <w:rsid w:val="0090101E"/>
    <w:rsid w:val="009027CE"/>
    <w:rsid w:val="00904B09"/>
    <w:rsid w:val="00904EED"/>
    <w:rsid w:val="00914209"/>
    <w:rsid w:val="009207C9"/>
    <w:rsid w:val="009338E8"/>
    <w:rsid w:val="009339E5"/>
    <w:rsid w:val="00936BC4"/>
    <w:rsid w:val="00954578"/>
    <w:rsid w:val="00956C15"/>
    <w:rsid w:val="00957CE4"/>
    <w:rsid w:val="00961440"/>
    <w:rsid w:val="00973A90"/>
    <w:rsid w:val="00976A01"/>
    <w:rsid w:val="00980D49"/>
    <w:rsid w:val="00995D5B"/>
    <w:rsid w:val="009C1BFE"/>
    <w:rsid w:val="009C237B"/>
    <w:rsid w:val="009C2EC6"/>
    <w:rsid w:val="009C30FD"/>
    <w:rsid w:val="009C3E45"/>
    <w:rsid w:val="009C647C"/>
    <w:rsid w:val="009C7084"/>
    <w:rsid w:val="009C7996"/>
    <w:rsid w:val="009D0C4A"/>
    <w:rsid w:val="009D4DD9"/>
    <w:rsid w:val="009D5432"/>
    <w:rsid w:val="009E0C8D"/>
    <w:rsid w:val="009E3591"/>
    <w:rsid w:val="009E366C"/>
    <w:rsid w:val="009E37EF"/>
    <w:rsid w:val="009E3D65"/>
    <w:rsid w:val="009E5A20"/>
    <w:rsid w:val="009E7D0A"/>
    <w:rsid w:val="009F1B8D"/>
    <w:rsid w:val="009F4994"/>
    <w:rsid w:val="009F77F1"/>
    <w:rsid w:val="00A202F5"/>
    <w:rsid w:val="00A24C83"/>
    <w:rsid w:val="00A27B9B"/>
    <w:rsid w:val="00A27DD9"/>
    <w:rsid w:val="00A35B4A"/>
    <w:rsid w:val="00A41C78"/>
    <w:rsid w:val="00A5377F"/>
    <w:rsid w:val="00A55368"/>
    <w:rsid w:val="00A559B0"/>
    <w:rsid w:val="00A570E9"/>
    <w:rsid w:val="00A60CE5"/>
    <w:rsid w:val="00A64B76"/>
    <w:rsid w:val="00A651A9"/>
    <w:rsid w:val="00A65F60"/>
    <w:rsid w:val="00A7257B"/>
    <w:rsid w:val="00A75FE6"/>
    <w:rsid w:val="00A76121"/>
    <w:rsid w:val="00A81F02"/>
    <w:rsid w:val="00A82655"/>
    <w:rsid w:val="00A907F6"/>
    <w:rsid w:val="00A94867"/>
    <w:rsid w:val="00A95086"/>
    <w:rsid w:val="00AA4B18"/>
    <w:rsid w:val="00AA5DE3"/>
    <w:rsid w:val="00AB0C92"/>
    <w:rsid w:val="00AB16AB"/>
    <w:rsid w:val="00AB3D90"/>
    <w:rsid w:val="00AB6A80"/>
    <w:rsid w:val="00AB7C71"/>
    <w:rsid w:val="00AC3D93"/>
    <w:rsid w:val="00AC65F6"/>
    <w:rsid w:val="00AC6D6D"/>
    <w:rsid w:val="00AD0A20"/>
    <w:rsid w:val="00AD16A5"/>
    <w:rsid w:val="00AE0306"/>
    <w:rsid w:val="00AE1719"/>
    <w:rsid w:val="00AE3000"/>
    <w:rsid w:val="00AE32A1"/>
    <w:rsid w:val="00AE7F67"/>
    <w:rsid w:val="00AF01A9"/>
    <w:rsid w:val="00AF36B5"/>
    <w:rsid w:val="00B0240F"/>
    <w:rsid w:val="00B10990"/>
    <w:rsid w:val="00B1461B"/>
    <w:rsid w:val="00B15F2F"/>
    <w:rsid w:val="00B161B0"/>
    <w:rsid w:val="00B172F7"/>
    <w:rsid w:val="00B26A78"/>
    <w:rsid w:val="00B32D03"/>
    <w:rsid w:val="00B33204"/>
    <w:rsid w:val="00B33B82"/>
    <w:rsid w:val="00B4108C"/>
    <w:rsid w:val="00B448E7"/>
    <w:rsid w:val="00B62908"/>
    <w:rsid w:val="00B64200"/>
    <w:rsid w:val="00B64781"/>
    <w:rsid w:val="00B670AE"/>
    <w:rsid w:val="00B73EC3"/>
    <w:rsid w:val="00B74945"/>
    <w:rsid w:val="00B76150"/>
    <w:rsid w:val="00B9442D"/>
    <w:rsid w:val="00B94A94"/>
    <w:rsid w:val="00B954C5"/>
    <w:rsid w:val="00B97F49"/>
    <w:rsid w:val="00BA241A"/>
    <w:rsid w:val="00BA48D8"/>
    <w:rsid w:val="00BC30EA"/>
    <w:rsid w:val="00BD4698"/>
    <w:rsid w:val="00BD734F"/>
    <w:rsid w:val="00BE03C7"/>
    <w:rsid w:val="00BE3130"/>
    <w:rsid w:val="00BE4840"/>
    <w:rsid w:val="00BE6D90"/>
    <w:rsid w:val="00BF0904"/>
    <w:rsid w:val="00BF6C71"/>
    <w:rsid w:val="00BF7638"/>
    <w:rsid w:val="00C0168F"/>
    <w:rsid w:val="00C03256"/>
    <w:rsid w:val="00C040F6"/>
    <w:rsid w:val="00C06EBE"/>
    <w:rsid w:val="00C13DFA"/>
    <w:rsid w:val="00C16288"/>
    <w:rsid w:val="00C17698"/>
    <w:rsid w:val="00C179E6"/>
    <w:rsid w:val="00C2622E"/>
    <w:rsid w:val="00C27BAE"/>
    <w:rsid w:val="00C357C5"/>
    <w:rsid w:val="00C35DD0"/>
    <w:rsid w:val="00C37D1C"/>
    <w:rsid w:val="00C429CC"/>
    <w:rsid w:val="00C45707"/>
    <w:rsid w:val="00C5000E"/>
    <w:rsid w:val="00C5373E"/>
    <w:rsid w:val="00C56833"/>
    <w:rsid w:val="00C63056"/>
    <w:rsid w:val="00C64C1D"/>
    <w:rsid w:val="00C722FF"/>
    <w:rsid w:val="00C759F2"/>
    <w:rsid w:val="00C762BF"/>
    <w:rsid w:val="00C766F5"/>
    <w:rsid w:val="00C8292B"/>
    <w:rsid w:val="00C82BD2"/>
    <w:rsid w:val="00C83453"/>
    <w:rsid w:val="00C838EE"/>
    <w:rsid w:val="00C8437D"/>
    <w:rsid w:val="00C84E8A"/>
    <w:rsid w:val="00C86D3B"/>
    <w:rsid w:val="00C910F6"/>
    <w:rsid w:val="00C93F1D"/>
    <w:rsid w:val="00C94894"/>
    <w:rsid w:val="00C96447"/>
    <w:rsid w:val="00CA094D"/>
    <w:rsid w:val="00CA364F"/>
    <w:rsid w:val="00CA418C"/>
    <w:rsid w:val="00CA7669"/>
    <w:rsid w:val="00CB0293"/>
    <w:rsid w:val="00CC2E4C"/>
    <w:rsid w:val="00CC351B"/>
    <w:rsid w:val="00CC3D32"/>
    <w:rsid w:val="00CC71B9"/>
    <w:rsid w:val="00CD09A0"/>
    <w:rsid w:val="00CD2FE1"/>
    <w:rsid w:val="00CD65AF"/>
    <w:rsid w:val="00CE411A"/>
    <w:rsid w:val="00CE7CDB"/>
    <w:rsid w:val="00CF24E0"/>
    <w:rsid w:val="00CF72B2"/>
    <w:rsid w:val="00D02A19"/>
    <w:rsid w:val="00D129D6"/>
    <w:rsid w:val="00D12F70"/>
    <w:rsid w:val="00D140DB"/>
    <w:rsid w:val="00D23B37"/>
    <w:rsid w:val="00D249AA"/>
    <w:rsid w:val="00D27E0D"/>
    <w:rsid w:val="00D30BE0"/>
    <w:rsid w:val="00D3250B"/>
    <w:rsid w:val="00D34B62"/>
    <w:rsid w:val="00D365AB"/>
    <w:rsid w:val="00D36E5F"/>
    <w:rsid w:val="00D42CB9"/>
    <w:rsid w:val="00D44E41"/>
    <w:rsid w:val="00D47976"/>
    <w:rsid w:val="00D562B9"/>
    <w:rsid w:val="00D62A43"/>
    <w:rsid w:val="00D67FE5"/>
    <w:rsid w:val="00D7179D"/>
    <w:rsid w:val="00D72D05"/>
    <w:rsid w:val="00D76959"/>
    <w:rsid w:val="00D77417"/>
    <w:rsid w:val="00D832A9"/>
    <w:rsid w:val="00D8367D"/>
    <w:rsid w:val="00D8591E"/>
    <w:rsid w:val="00D90383"/>
    <w:rsid w:val="00D90685"/>
    <w:rsid w:val="00D91D89"/>
    <w:rsid w:val="00D96797"/>
    <w:rsid w:val="00D977E6"/>
    <w:rsid w:val="00D978BE"/>
    <w:rsid w:val="00D979D2"/>
    <w:rsid w:val="00DA22A2"/>
    <w:rsid w:val="00DA491B"/>
    <w:rsid w:val="00DB0908"/>
    <w:rsid w:val="00DB1A27"/>
    <w:rsid w:val="00DB5CA5"/>
    <w:rsid w:val="00DB6FD3"/>
    <w:rsid w:val="00DB795F"/>
    <w:rsid w:val="00DC585D"/>
    <w:rsid w:val="00DD0C1C"/>
    <w:rsid w:val="00DD195A"/>
    <w:rsid w:val="00DE2A93"/>
    <w:rsid w:val="00DE2ED2"/>
    <w:rsid w:val="00DE3286"/>
    <w:rsid w:val="00DE5A1C"/>
    <w:rsid w:val="00DF4003"/>
    <w:rsid w:val="00E004FE"/>
    <w:rsid w:val="00E02853"/>
    <w:rsid w:val="00E059E1"/>
    <w:rsid w:val="00E06974"/>
    <w:rsid w:val="00E129D0"/>
    <w:rsid w:val="00E12D97"/>
    <w:rsid w:val="00E13172"/>
    <w:rsid w:val="00E1407D"/>
    <w:rsid w:val="00E16868"/>
    <w:rsid w:val="00E17BE5"/>
    <w:rsid w:val="00E3077C"/>
    <w:rsid w:val="00E3501B"/>
    <w:rsid w:val="00E352D0"/>
    <w:rsid w:val="00E424E3"/>
    <w:rsid w:val="00E46AC5"/>
    <w:rsid w:val="00E50A8F"/>
    <w:rsid w:val="00E56538"/>
    <w:rsid w:val="00E56A98"/>
    <w:rsid w:val="00E60CCD"/>
    <w:rsid w:val="00E66EEA"/>
    <w:rsid w:val="00E70034"/>
    <w:rsid w:val="00E765D8"/>
    <w:rsid w:val="00E76D77"/>
    <w:rsid w:val="00E77853"/>
    <w:rsid w:val="00E82C24"/>
    <w:rsid w:val="00E83088"/>
    <w:rsid w:val="00E836BD"/>
    <w:rsid w:val="00E856EE"/>
    <w:rsid w:val="00E85BC6"/>
    <w:rsid w:val="00E916FB"/>
    <w:rsid w:val="00E961B0"/>
    <w:rsid w:val="00E96461"/>
    <w:rsid w:val="00EA2421"/>
    <w:rsid w:val="00EA29BF"/>
    <w:rsid w:val="00EA3E32"/>
    <w:rsid w:val="00EA6041"/>
    <w:rsid w:val="00EB2963"/>
    <w:rsid w:val="00EC17C4"/>
    <w:rsid w:val="00EC3C63"/>
    <w:rsid w:val="00EC6DC9"/>
    <w:rsid w:val="00ED0026"/>
    <w:rsid w:val="00ED09F9"/>
    <w:rsid w:val="00ED1892"/>
    <w:rsid w:val="00ED7C4A"/>
    <w:rsid w:val="00EE3813"/>
    <w:rsid w:val="00EE41C4"/>
    <w:rsid w:val="00EF0C99"/>
    <w:rsid w:val="00EF2AA5"/>
    <w:rsid w:val="00F00ABB"/>
    <w:rsid w:val="00F01E60"/>
    <w:rsid w:val="00F04910"/>
    <w:rsid w:val="00F05243"/>
    <w:rsid w:val="00F160FC"/>
    <w:rsid w:val="00F26164"/>
    <w:rsid w:val="00F3242C"/>
    <w:rsid w:val="00F3519D"/>
    <w:rsid w:val="00F36265"/>
    <w:rsid w:val="00F41CE1"/>
    <w:rsid w:val="00F510CF"/>
    <w:rsid w:val="00F51B96"/>
    <w:rsid w:val="00F53297"/>
    <w:rsid w:val="00F54FA0"/>
    <w:rsid w:val="00F55FD1"/>
    <w:rsid w:val="00F569A0"/>
    <w:rsid w:val="00F5762B"/>
    <w:rsid w:val="00F64413"/>
    <w:rsid w:val="00F65CCD"/>
    <w:rsid w:val="00F66818"/>
    <w:rsid w:val="00F66D2A"/>
    <w:rsid w:val="00F70446"/>
    <w:rsid w:val="00F7354E"/>
    <w:rsid w:val="00F753CA"/>
    <w:rsid w:val="00F80919"/>
    <w:rsid w:val="00F811DF"/>
    <w:rsid w:val="00F864A7"/>
    <w:rsid w:val="00F917C0"/>
    <w:rsid w:val="00F926F6"/>
    <w:rsid w:val="00F93C47"/>
    <w:rsid w:val="00F96EB3"/>
    <w:rsid w:val="00FA4226"/>
    <w:rsid w:val="00FA6331"/>
    <w:rsid w:val="00FB013B"/>
    <w:rsid w:val="00FC2FC1"/>
    <w:rsid w:val="00FC40B6"/>
    <w:rsid w:val="00FC7BCA"/>
    <w:rsid w:val="00FD0334"/>
    <w:rsid w:val="00FD6D61"/>
    <w:rsid w:val="00FE01C9"/>
    <w:rsid w:val="00FE094C"/>
    <w:rsid w:val="00FF559D"/>
    <w:rsid w:val="00FF60A3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C8D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CA766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A7669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CA7669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CA7669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CA7669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CA7669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CA7669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766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A766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CA7669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CA7669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CA7669"/>
  </w:style>
  <w:style w:type="paragraph" w:styleId="Textoindependiente3">
    <w:name w:val="Body Text 3"/>
    <w:basedOn w:val="Normal"/>
    <w:rsid w:val="00CA7669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CA7669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CA7669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paragraph" w:styleId="Prrafodelista">
    <w:name w:val="List Paragraph"/>
    <w:basedOn w:val="Normal"/>
    <w:uiPriority w:val="34"/>
    <w:qFormat/>
    <w:rsid w:val="00645AB8"/>
    <w:pPr>
      <w:spacing w:after="120"/>
      <w:ind w:left="720"/>
      <w:contextualSpacing/>
      <w:jc w:val="both"/>
    </w:pPr>
    <w:rPr>
      <w:rFonts w:cs="Times New Roman"/>
      <w:bCs w:val="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502654"/>
    <w:rPr>
      <w:rFonts w:ascii="Arial" w:hAnsi="Arial" w:cs="Arial"/>
      <w:bCs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C8D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CA766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A7669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CA7669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CA7669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CA7669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CA7669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CA7669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766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A766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CA7669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CA7669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CA7669"/>
  </w:style>
  <w:style w:type="paragraph" w:styleId="Textoindependiente3">
    <w:name w:val="Body Text 3"/>
    <w:basedOn w:val="Normal"/>
    <w:rsid w:val="00CA7669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CA7669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CA7669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paragraph" w:styleId="Prrafodelista">
    <w:name w:val="List Paragraph"/>
    <w:basedOn w:val="Normal"/>
    <w:uiPriority w:val="34"/>
    <w:qFormat/>
    <w:rsid w:val="00645AB8"/>
    <w:pPr>
      <w:spacing w:after="120"/>
      <w:ind w:left="720"/>
      <w:contextualSpacing/>
      <w:jc w:val="both"/>
    </w:pPr>
    <w:rPr>
      <w:rFonts w:cs="Times New Roman"/>
      <w:bCs w:val="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502654"/>
    <w:rPr>
      <w:rFonts w:ascii="Arial" w:hAnsi="Arial" w:cs="Arial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54B4-60F2-41F2-B2CA-84EE208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arcia Outeiro</dc:creator>
  <cp:lastModifiedBy>Sebastian Garcia Outeiro</cp:lastModifiedBy>
  <cp:revision>2</cp:revision>
  <cp:lastPrinted>2020-01-16T16:56:00Z</cp:lastPrinted>
  <dcterms:created xsi:type="dcterms:W3CDTF">2020-09-02T19:16:00Z</dcterms:created>
  <dcterms:modified xsi:type="dcterms:W3CDTF">2020-09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iteId">
    <vt:lpwstr>35595a02-4d6d-44ac-99e1-f9ab4cd872db</vt:lpwstr>
  </property>
  <property fmtid="{D5CDD505-2E9C-101B-9397-08002B2CF9AE}" pid="4" name="MSIP_Label_0c2abd79-57a9-4473-8700-c843f76a1e37_Owner">
    <vt:lpwstr>SGARCIAO@santander.com.uy</vt:lpwstr>
  </property>
  <property fmtid="{D5CDD505-2E9C-101B-9397-08002B2CF9AE}" pid="5" name="MSIP_Label_0c2abd79-57a9-4473-8700-c843f76a1e37_SetDate">
    <vt:lpwstr>2020-09-02T19:16:43.8104464Z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Application">
    <vt:lpwstr>Microsoft Azure Information Protection</vt:lpwstr>
  </property>
  <property fmtid="{D5CDD505-2E9C-101B-9397-08002B2CF9AE}" pid="8" name="MSIP_Label_0c2abd79-57a9-4473-8700-c843f76a1e37_ActionId">
    <vt:lpwstr>f9dd7a79-0f98-41a5-aefc-0dcb337f3f3b</vt:lpwstr>
  </property>
  <property fmtid="{D5CDD505-2E9C-101B-9397-08002B2CF9AE}" pid="9" name="MSIP_Label_0c2abd79-57a9-4473-8700-c843f76a1e37_Extended_MSFT_Method">
    <vt:lpwstr>Manual</vt:lpwstr>
  </property>
  <property fmtid="{D5CDD505-2E9C-101B-9397-08002B2CF9AE}" pid="10" name="Sensitivity">
    <vt:lpwstr>Internal</vt:lpwstr>
  </property>
</Properties>
</file>